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A4A2D" w14:textId="77777777" w:rsidR="005B37B7" w:rsidRPr="007D3849" w:rsidRDefault="005B37B7" w:rsidP="005B37B7">
      <w:pPr>
        <w:pStyle w:val="1"/>
        <w:jc w:val="center"/>
        <w:rPr>
          <w:color w:val="auto"/>
          <w:lang w:val="uk-UA"/>
        </w:rPr>
      </w:pPr>
      <w:r w:rsidRPr="007D3849">
        <w:rPr>
          <w:color w:val="auto"/>
          <w:lang w:val="uk-UA"/>
        </w:rPr>
        <w:t>Пояснювальна записка</w:t>
      </w:r>
    </w:p>
    <w:p w14:paraId="542086FC" w14:textId="77777777" w:rsidR="000C6517" w:rsidRDefault="005B37B7" w:rsidP="005B37B7">
      <w:pPr>
        <w:jc w:val="center"/>
        <w:rPr>
          <w:sz w:val="28"/>
          <w:szCs w:val="28"/>
          <w:lang w:val="uk-UA"/>
        </w:rPr>
      </w:pPr>
      <w:r w:rsidRPr="007D3849">
        <w:rPr>
          <w:sz w:val="28"/>
          <w:szCs w:val="28"/>
          <w:lang w:val="uk-UA"/>
        </w:rPr>
        <w:t xml:space="preserve">до проекту рішення міської ради </w:t>
      </w:r>
      <w:bookmarkStart w:id="0" w:name="_Hlk166075308"/>
      <w:r w:rsidRPr="007D3849">
        <w:rPr>
          <w:sz w:val="28"/>
          <w:szCs w:val="28"/>
          <w:lang w:val="uk-UA"/>
        </w:rPr>
        <w:t>«Про внесення змін до рішення міської ради від 23.12.2024 №3029-51/2024 «Про бюджет Долинської міської територіальної громади на 2025</w:t>
      </w:r>
      <w:r w:rsidRPr="007D3849">
        <w:rPr>
          <w:lang w:val="uk-UA"/>
        </w:rPr>
        <w:t xml:space="preserve"> </w:t>
      </w:r>
      <w:r w:rsidRPr="007D3849">
        <w:rPr>
          <w:sz w:val="28"/>
          <w:szCs w:val="28"/>
          <w:lang w:val="uk-UA"/>
        </w:rPr>
        <w:t>рік»</w:t>
      </w:r>
    </w:p>
    <w:p w14:paraId="555C7CE2" w14:textId="7EE76469" w:rsidR="005B37B7" w:rsidRPr="007D3849" w:rsidRDefault="005B37B7" w:rsidP="005B37B7">
      <w:pPr>
        <w:jc w:val="center"/>
        <w:rPr>
          <w:color w:val="FF0000"/>
          <w:lang w:val="uk-UA"/>
        </w:rPr>
      </w:pPr>
      <w:r w:rsidRPr="007D3849">
        <w:rPr>
          <w:sz w:val="28"/>
          <w:szCs w:val="28"/>
          <w:lang w:val="uk-UA"/>
        </w:rPr>
        <w:t xml:space="preserve"> </w:t>
      </w:r>
    </w:p>
    <w:bookmarkEnd w:id="0"/>
    <w:p w14:paraId="582FD074" w14:textId="61F8EB8F" w:rsidR="005B37B7" w:rsidRPr="007D3849" w:rsidRDefault="005B37B7" w:rsidP="005B37B7">
      <w:pPr>
        <w:ind w:firstLine="708"/>
        <w:jc w:val="both"/>
        <w:rPr>
          <w:sz w:val="28"/>
          <w:szCs w:val="28"/>
          <w:lang w:val="uk-UA"/>
        </w:rPr>
      </w:pPr>
      <w:r w:rsidRPr="007D3849">
        <w:rPr>
          <w:color w:val="000000"/>
          <w:sz w:val="28"/>
          <w:szCs w:val="28"/>
          <w:lang w:val="uk-UA"/>
        </w:rPr>
        <w:t>Враховуючи пропозиції головних розпорядників бюджетних коштів,</w:t>
      </w:r>
      <w:r w:rsidRPr="007D3849">
        <w:rPr>
          <w:sz w:val="28"/>
          <w:szCs w:val="28"/>
          <w:lang w:val="uk-UA"/>
        </w:rPr>
        <w:t xml:space="preserve"> </w:t>
      </w:r>
      <w:r w:rsidR="00A84A37">
        <w:rPr>
          <w:color w:val="000000"/>
          <w:sz w:val="28"/>
          <w:szCs w:val="28"/>
          <w:lang w:val="uk-UA"/>
        </w:rPr>
        <w:t>ріш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вано–Франківської обласної ради від 13.06.2025 № 1178</w:t>
      </w:r>
      <w:r w:rsidRPr="00C12DF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1/2025 «Про внесення змін до обласного бюджету на 2025 рік», розпорядження Івано-Франківської обласної</w:t>
      </w:r>
      <w:r w:rsidR="00A84A37">
        <w:rPr>
          <w:sz w:val="28"/>
          <w:szCs w:val="28"/>
          <w:lang w:val="uk-UA"/>
        </w:rPr>
        <w:t xml:space="preserve"> військової адміністрації від 03.11.2025 №468</w:t>
      </w:r>
      <w:r w:rsidRPr="00930863">
        <w:rPr>
          <w:sz w:val="28"/>
          <w:szCs w:val="28"/>
          <w:lang w:val="uk-UA"/>
        </w:rPr>
        <w:t xml:space="preserve"> «</w:t>
      </w:r>
      <w:r w:rsidRPr="00845BC9">
        <w:rPr>
          <w:bCs/>
          <w:sz w:val="28"/>
          <w:szCs w:val="28"/>
          <w:lang w:val="uk-UA"/>
        </w:rPr>
        <w:t>Про</w:t>
      </w:r>
      <w:r w:rsidR="00A84A37">
        <w:rPr>
          <w:bCs/>
          <w:sz w:val="28"/>
          <w:szCs w:val="28"/>
          <w:lang w:val="uk-UA"/>
        </w:rPr>
        <w:t xml:space="preserve"> перерозподіл видатків обласного бюджету»</w:t>
      </w:r>
      <w:r w:rsidRPr="007D3849">
        <w:rPr>
          <w:sz w:val="28"/>
          <w:szCs w:val="28"/>
          <w:lang w:val="uk-UA"/>
        </w:rPr>
        <w:t>, показники виконання бюджету громади за рез</w:t>
      </w:r>
      <w:r w:rsidR="00A84A37">
        <w:rPr>
          <w:sz w:val="28"/>
          <w:szCs w:val="28"/>
          <w:lang w:val="uk-UA"/>
        </w:rPr>
        <w:t>ультатами 10</w:t>
      </w:r>
      <w:r w:rsidRPr="007D3849">
        <w:rPr>
          <w:sz w:val="28"/>
          <w:szCs w:val="28"/>
          <w:lang w:val="uk-UA"/>
        </w:rPr>
        <w:t xml:space="preserve"> місяці</w:t>
      </w:r>
      <w:r w:rsidR="00A84A37">
        <w:rPr>
          <w:sz w:val="28"/>
          <w:szCs w:val="28"/>
          <w:lang w:val="uk-UA"/>
        </w:rPr>
        <w:t>в</w:t>
      </w:r>
      <w:r w:rsidRPr="007D3849">
        <w:rPr>
          <w:sz w:val="28"/>
          <w:szCs w:val="28"/>
          <w:lang w:val="uk-UA"/>
        </w:rPr>
        <w:t xml:space="preserve"> 2025 року та відповідно до</w:t>
      </w:r>
      <w:r w:rsidRPr="007D3849">
        <w:rPr>
          <w:color w:val="000000"/>
          <w:sz w:val="28"/>
          <w:szCs w:val="28"/>
          <w:lang w:val="uk-UA"/>
        </w:rPr>
        <w:t xml:space="preserve"> п.8 ст. 78,</w:t>
      </w:r>
      <w:r w:rsidRPr="007D3849">
        <w:rPr>
          <w:sz w:val="28"/>
          <w:szCs w:val="28"/>
          <w:lang w:val="uk-UA"/>
        </w:rPr>
        <w:t xml:space="preserve"> ч.1 п.22,  п.22</w:t>
      </w:r>
      <w:r w:rsidRPr="007D3849">
        <w:rPr>
          <w:sz w:val="28"/>
          <w:szCs w:val="28"/>
          <w:vertAlign w:val="superscript"/>
          <w:lang w:val="uk-UA"/>
        </w:rPr>
        <w:t>8</w:t>
      </w:r>
      <w:r w:rsidRPr="007D3849">
        <w:rPr>
          <w:sz w:val="28"/>
          <w:szCs w:val="28"/>
          <w:lang w:val="uk-UA"/>
        </w:rPr>
        <w:t xml:space="preserve"> розділу IV «Прикінцеві та перехідні положення» Бюджетного кодексу України, пропонується на розгляд </w:t>
      </w:r>
      <w:proofErr w:type="spellStart"/>
      <w:r w:rsidRPr="007D3849">
        <w:rPr>
          <w:sz w:val="28"/>
          <w:szCs w:val="28"/>
          <w:lang w:val="uk-UA"/>
        </w:rPr>
        <w:t>проєкт</w:t>
      </w:r>
      <w:proofErr w:type="spellEnd"/>
      <w:r w:rsidRPr="007D3849">
        <w:rPr>
          <w:sz w:val="28"/>
          <w:szCs w:val="28"/>
          <w:lang w:val="uk-UA"/>
        </w:rPr>
        <w:t xml:space="preserve"> рішення «Про внесення змін до рішення міської ради від 23.12.2024 №3029-51/2024 «Про бюджет Долинської міської територіальної громади на 2025 рік», в якому відображено:</w:t>
      </w:r>
    </w:p>
    <w:p w14:paraId="3D5CD0A0" w14:textId="77777777" w:rsidR="005B37B7" w:rsidRPr="007D3849" w:rsidRDefault="005B37B7" w:rsidP="005B37B7">
      <w:pPr>
        <w:ind w:firstLine="720"/>
        <w:jc w:val="both"/>
        <w:rPr>
          <w:sz w:val="16"/>
          <w:szCs w:val="16"/>
          <w:lang w:val="uk-UA"/>
        </w:rPr>
      </w:pPr>
    </w:p>
    <w:p w14:paraId="2CBC65D7" w14:textId="108A419F" w:rsidR="005B37B7" w:rsidRPr="007D3849" w:rsidRDefault="005B37B7" w:rsidP="005B37B7">
      <w:pPr>
        <w:ind w:firstLine="720"/>
        <w:jc w:val="both"/>
        <w:rPr>
          <w:sz w:val="28"/>
          <w:szCs w:val="28"/>
          <w:lang w:val="uk-UA"/>
        </w:rPr>
      </w:pPr>
      <w:r w:rsidRPr="007D3849">
        <w:rPr>
          <w:b/>
          <w:bCs/>
          <w:sz w:val="28"/>
          <w:szCs w:val="28"/>
          <w:lang w:val="uk-UA"/>
        </w:rPr>
        <w:t>Спрямування</w:t>
      </w:r>
      <w:r w:rsidRPr="007D3849">
        <w:rPr>
          <w:b/>
          <w:bCs/>
          <w:noProof/>
          <w:color w:val="000000"/>
          <w:sz w:val="28"/>
          <w:szCs w:val="28"/>
          <w:lang w:val="uk-UA"/>
        </w:rPr>
        <w:t xml:space="preserve"> додаткового обсягу субвенцій</w:t>
      </w:r>
      <w:r w:rsidRPr="007D3849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7D3849">
        <w:rPr>
          <w:sz w:val="28"/>
          <w:szCs w:val="28"/>
          <w:lang w:val="uk-UA"/>
        </w:rPr>
        <w:t xml:space="preserve">з </w:t>
      </w:r>
      <w:r w:rsidR="00F9741A">
        <w:rPr>
          <w:sz w:val="28"/>
          <w:szCs w:val="28"/>
          <w:lang w:val="uk-UA"/>
        </w:rPr>
        <w:t>обласного бюджету</w:t>
      </w:r>
      <w:r w:rsidRPr="007D3849">
        <w:rPr>
          <w:sz w:val="28"/>
          <w:szCs w:val="28"/>
          <w:lang w:val="uk-UA"/>
        </w:rPr>
        <w:t>, затверджених для бюджету громади</w:t>
      </w:r>
      <w:r>
        <w:rPr>
          <w:sz w:val="28"/>
          <w:szCs w:val="28"/>
          <w:lang w:val="uk-UA"/>
        </w:rPr>
        <w:t>,</w:t>
      </w:r>
      <w:r w:rsidRPr="007D3849">
        <w:rPr>
          <w:sz w:val="28"/>
          <w:szCs w:val="28"/>
          <w:lang w:val="uk-UA"/>
        </w:rPr>
        <w:t xml:space="preserve"> по головних розпорядниках бюджетних коштів: </w:t>
      </w:r>
    </w:p>
    <w:p w14:paraId="529BA92B" w14:textId="77777777" w:rsidR="005B37B7" w:rsidRPr="007D3849" w:rsidRDefault="005B37B7" w:rsidP="005B37B7">
      <w:pPr>
        <w:pStyle w:val="11"/>
        <w:ind w:left="567"/>
        <w:jc w:val="both"/>
        <w:rPr>
          <w:sz w:val="28"/>
          <w:szCs w:val="28"/>
          <w:lang w:val="uk-UA" w:eastAsia="uk-UA"/>
        </w:rPr>
      </w:pPr>
      <w:r w:rsidRPr="007D3849">
        <w:rPr>
          <w:i/>
          <w:iCs/>
          <w:sz w:val="28"/>
          <w:szCs w:val="28"/>
          <w:lang w:val="uk-UA"/>
        </w:rPr>
        <w:t>по видатках загального фонду</w:t>
      </w:r>
    </w:p>
    <w:p w14:paraId="0FCF7BB7" w14:textId="77777777" w:rsidR="005B37B7" w:rsidRPr="002666FC" w:rsidRDefault="005B37B7" w:rsidP="005B37B7">
      <w:pPr>
        <w:pStyle w:val="11"/>
        <w:ind w:firstLine="709"/>
        <w:jc w:val="both"/>
        <w:rPr>
          <w:b/>
          <w:sz w:val="28"/>
          <w:szCs w:val="28"/>
          <w:lang w:val="uk-UA" w:eastAsia="uk-UA"/>
        </w:rPr>
      </w:pPr>
      <w:r w:rsidRPr="002666FC">
        <w:rPr>
          <w:b/>
          <w:sz w:val="28"/>
          <w:szCs w:val="28"/>
          <w:lang w:val="uk-UA" w:eastAsia="uk-UA"/>
        </w:rPr>
        <w:t>11 Відділ молоді та спорту</w:t>
      </w:r>
    </w:p>
    <w:p w14:paraId="25C9C42B" w14:textId="27A9A6A0" w:rsidR="005B37B7" w:rsidRDefault="005B37B7" w:rsidP="005B37B7">
      <w:pPr>
        <w:pStyle w:val="11"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– </w:t>
      </w:r>
      <w:r w:rsidRPr="008E51F5">
        <w:rPr>
          <w:color w:val="000000"/>
          <w:sz w:val="28"/>
          <w:szCs w:val="28"/>
          <w:lang w:val="uk-UA"/>
        </w:rPr>
        <w:t>інша субвенція з обласного бюджету</w:t>
      </w:r>
      <w:r>
        <w:rPr>
          <w:color w:val="000000"/>
          <w:sz w:val="28"/>
          <w:szCs w:val="28"/>
          <w:lang w:val="uk-UA"/>
        </w:rPr>
        <w:t xml:space="preserve"> </w:t>
      </w:r>
      <w:r w:rsidR="001046CD" w:rsidRPr="000F6F51">
        <w:rPr>
          <w:color w:val="000000"/>
          <w:sz w:val="28"/>
          <w:szCs w:val="28"/>
          <w:lang w:val="uk-UA"/>
        </w:rPr>
        <w:t xml:space="preserve">на </w:t>
      </w:r>
      <w:r w:rsidR="001046CD">
        <w:rPr>
          <w:color w:val="000000"/>
          <w:sz w:val="28"/>
          <w:szCs w:val="28"/>
          <w:lang w:val="uk-UA"/>
        </w:rPr>
        <w:t xml:space="preserve">виконання заходів обласної цільової соціальної програми розвитку фізичної культури та спорту на 2022-2026 роки </w:t>
      </w:r>
      <w:r>
        <w:rPr>
          <w:color w:val="000000"/>
          <w:sz w:val="28"/>
          <w:szCs w:val="28"/>
          <w:lang w:val="uk-UA"/>
        </w:rPr>
        <w:t xml:space="preserve">– </w:t>
      </w:r>
      <w:r w:rsidR="001046CD">
        <w:rPr>
          <w:b/>
          <w:color w:val="000000"/>
          <w:sz w:val="28"/>
          <w:szCs w:val="28"/>
          <w:lang w:val="uk-UA"/>
        </w:rPr>
        <w:t>9</w:t>
      </w:r>
      <w:r w:rsidRPr="002666FC">
        <w:rPr>
          <w:b/>
          <w:color w:val="000000"/>
          <w:sz w:val="28"/>
          <w:szCs w:val="28"/>
          <w:lang w:val="uk-UA"/>
        </w:rPr>
        <w:t xml:space="preserve">0 000,0 </w:t>
      </w:r>
      <w:r>
        <w:rPr>
          <w:b/>
          <w:color w:val="000000"/>
          <w:sz w:val="28"/>
          <w:szCs w:val="28"/>
          <w:lang w:val="uk-UA"/>
        </w:rPr>
        <w:t>грн;</w:t>
      </w:r>
    </w:p>
    <w:p w14:paraId="0B82202D" w14:textId="03492543" w:rsidR="00A74D05" w:rsidRPr="00A74D05" w:rsidRDefault="00A74D05" w:rsidP="00F9741A">
      <w:pPr>
        <w:ind w:firstLine="720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несення змін </w:t>
      </w:r>
      <w:r>
        <w:rPr>
          <w:bCs/>
          <w:sz w:val="28"/>
          <w:szCs w:val="28"/>
          <w:lang w:val="uk-UA"/>
        </w:rPr>
        <w:t xml:space="preserve">до затвердженого обсягу </w:t>
      </w:r>
      <w:r>
        <w:rPr>
          <w:bCs/>
          <w:noProof/>
          <w:color w:val="000000"/>
          <w:sz w:val="28"/>
          <w:szCs w:val="28"/>
          <w:lang w:val="uk-UA"/>
        </w:rPr>
        <w:t xml:space="preserve">субвенції </w:t>
      </w:r>
      <w:r w:rsidRPr="007D3849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обласного бюджету: </w:t>
      </w:r>
    </w:p>
    <w:p w14:paraId="7A344F4C" w14:textId="77777777" w:rsidR="00F9741A" w:rsidRDefault="00F9741A" w:rsidP="00F9741A">
      <w:pPr>
        <w:ind w:firstLine="720"/>
        <w:jc w:val="both"/>
        <w:rPr>
          <w:b/>
          <w:bCs/>
          <w:sz w:val="28"/>
          <w:szCs w:val="28"/>
          <w:lang w:val="uk-UA"/>
        </w:rPr>
      </w:pPr>
      <w:r w:rsidRPr="007D3849">
        <w:rPr>
          <w:b/>
          <w:bCs/>
          <w:sz w:val="28"/>
          <w:szCs w:val="28"/>
          <w:lang w:val="uk-UA"/>
        </w:rPr>
        <w:t>01 Міська рада</w:t>
      </w:r>
    </w:p>
    <w:p w14:paraId="3BDD25B5" w14:textId="1B3404C8" w:rsidR="001046CD" w:rsidRDefault="00A74D05" w:rsidP="001046CD">
      <w:pPr>
        <w:ind w:firstLine="720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  <w:lang w:val="uk-UA"/>
        </w:rPr>
      </w:pPr>
      <w:r>
        <w:rPr>
          <w:b/>
          <w:bCs/>
          <w:sz w:val="28"/>
          <w:szCs w:val="28"/>
          <w:lang w:val="uk-UA"/>
        </w:rPr>
        <w:t xml:space="preserve">– </w:t>
      </w:r>
      <w:r w:rsidRPr="008E51F5">
        <w:rPr>
          <w:color w:val="000000"/>
          <w:sz w:val="28"/>
          <w:szCs w:val="28"/>
          <w:lang w:val="uk-UA"/>
        </w:rPr>
        <w:t>інша субвенція з обласного бюджету</w:t>
      </w:r>
      <w:r>
        <w:rPr>
          <w:color w:val="000000"/>
          <w:sz w:val="28"/>
          <w:szCs w:val="28"/>
          <w:lang w:val="uk-UA"/>
        </w:rPr>
        <w:t xml:space="preserve"> на</w:t>
      </w:r>
      <w:r w:rsidR="001046CD" w:rsidRPr="001046CD">
        <w:rPr>
          <w:color w:val="000000"/>
          <w:sz w:val="28"/>
          <w:szCs w:val="28"/>
          <w:lang w:val="uk-UA"/>
        </w:rPr>
        <w:t xml:space="preserve"> </w:t>
      </w:r>
      <w:r w:rsidR="001046CD" w:rsidRPr="006925D4">
        <w:rPr>
          <w:color w:val="000000"/>
          <w:sz w:val="28"/>
          <w:szCs w:val="28"/>
          <w:lang w:val="uk-UA"/>
        </w:rPr>
        <w:t>оплату витрат, пов'язаних із похованням учасників бойових дій, осіб з інвалідністю внаслідок війни та постраждалих учасників Революції Гідності</w:t>
      </w:r>
      <w:r w:rsidR="001046CD">
        <w:rPr>
          <w:color w:val="000000"/>
          <w:sz w:val="28"/>
          <w:szCs w:val="28"/>
          <w:lang w:val="uk-UA"/>
        </w:rPr>
        <w:t xml:space="preserve"> </w:t>
      </w:r>
      <w:r w:rsidR="001046CD" w:rsidRPr="000F6F51">
        <w:rPr>
          <w:color w:val="000000"/>
          <w:sz w:val="28"/>
          <w:szCs w:val="28"/>
          <w:lang w:val="uk-UA"/>
        </w:rPr>
        <w:t>цифру «</w:t>
      </w:r>
      <w:r w:rsidR="001046CD">
        <w:rPr>
          <w:color w:val="000000"/>
          <w:sz w:val="28"/>
          <w:szCs w:val="28"/>
          <w:lang w:val="uk-UA"/>
        </w:rPr>
        <w:t>13 420</w:t>
      </w:r>
      <w:r w:rsidR="001046CD" w:rsidRPr="000F6F51">
        <w:rPr>
          <w:color w:val="000000"/>
          <w:sz w:val="28"/>
          <w:szCs w:val="28"/>
          <w:lang w:val="uk-UA"/>
        </w:rPr>
        <w:t xml:space="preserve">,00» </w:t>
      </w:r>
      <w:r w:rsidR="001046CD">
        <w:rPr>
          <w:color w:val="000000"/>
          <w:sz w:val="28"/>
          <w:szCs w:val="28"/>
          <w:lang w:val="uk-UA"/>
        </w:rPr>
        <w:t>зменшено</w:t>
      </w:r>
      <w:r w:rsidR="001046CD" w:rsidRPr="000F6F51">
        <w:rPr>
          <w:color w:val="000000"/>
          <w:sz w:val="28"/>
          <w:szCs w:val="28"/>
          <w:lang w:val="uk-UA"/>
        </w:rPr>
        <w:t xml:space="preserve"> на</w:t>
      </w:r>
      <w:r w:rsidR="001046CD">
        <w:rPr>
          <w:color w:val="000000"/>
          <w:sz w:val="28"/>
          <w:szCs w:val="28"/>
          <w:lang w:val="uk-UA"/>
        </w:rPr>
        <w:t xml:space="preserve"> 3 000,00 грн.</w:t>
      </w:r>
    </w:p>
    <w:p w14:paraId="43FD2425" w14:textId="77777777" w:rsidR="001046CD" w:rsidRDefault="001046CD" w:rsidP="001046CD">
      <w:pPr>
        <w:ind w:firstLine="720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  <w:lang w:val="uk-UA"/>
        </w:rPr>
      </w:pPr>
    </w:p>
    <w:p w14:paraId="2CA14560" w14:textId="5F5291D1" w:rsidR="005B37B7" w:rsidRPr="007D3849" w:rsidRDefault="008F3C1B" w:rsidP="001046CD">
      <w:pPr>
        <w:ind w:firstLine="72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З</w:t>
      </w:r>
      <w:r w:rsidR="005B37B7" w:rsidRPr="007D3849">
        <w:rPr>
          <w:noProof/>
          <w:sz w:val="28"/>
          <w:szCs w:val="28"/>
          <w:lang w:val="uk-UA"/>
        </w:rPr>
        <w:t xml:space="preserve">а пропозиціями головних розпорядників бюджетних коштів проведено </w:t>
      </w:r>
      <w:r w:rsidR="005B37B7" w:rsidRPr="007D3849">
        <w:rPr>
          <w:b/>
          <w:noProof/>
          <w:sz w:val="28"/>
          <w:szCs w:val="28"/>
          <w:lang w:val="uk-UA"/>
        </w:rPr>
        <w:t>перерозподіл</w:t>
      </w:r>
      <w:r w:rsidR="005B37B7" w:rsidRPr="007D3849">
        <w:rPr>
          <w:noProof/>
          <w:sz w:val="28"/>
          <w:szCs w:val="28"/>
          <w:lang w:val="uk-UA"/>
        </w:rPr>
        <w:t xml:space="preserve"> затверджених бюджетних призначень за кодами програмної та економічної класифікації видатків.</w:t>
      </w:r>
    </w:p>
    <w:p w14:paraId="0E03FB72" w14:textId="77777777" w:rsidR="000C6517" w:rsidRPr="000C6517" w:rsidRDefault="000C6517" w:rsidP="005B37B7">
      <w:pPr>
        <w:ind w:firstLine="708"/>
        <w:jc w:val="both"/>
        <w:rPr>
          <w:sz w:val="16"/>
          <w:szCs w:val="16"/>
          <w:lang w:val="uk-UA"/>
        </w:rPr>
      </w:pPr>
    </w:p>
    <w:p w14:paraId="41EF2E3F" w14:textId="2B83132A" w:rsidR="005B37B7" w:rsidRDefault="005B37B7" w:rsidP="005B37B7">
      <w:pPr>
        <w:ind w:firstLine="708"/>
        <w:jc w:val="both"/>
        <w:rPr>
          <w:sz w:val="28"/>
          <w:szCs w:val="28"/>
          <w:lang w:val="uk-UA"/>
        </w:rPr>
      </w:pPr>
      <w:r w:rsidRPr="00216A57">
        <w:rPr>
          <w:sz w:val="28"/>
          <w:szCs w:val="28"/>
          <w:lang w:val="uk-UA"/>
        </w:rPr>
        <w:t xml:space="preserve">За підсумками </w:t>
      </w:r>
      <w:r w:rsidR="00A74D05">
        <w:rPr>
          <w:sz w:val="28"/>
          <w:szCs w:val="28"/>
          <w:lang w:val="uk-UA"/>
        </w:rPr>
        <w:t>10</w:t>
      </w:r>
      <w:r w:rsidRPr="00216A57">
        <w:rPr>
          <w:sz w:val="28"/>
          <w:szCs w:val="28"/>
          <w:lang w:val="uk-UA"/>
        </w:rPr>
        <w:t xml:space="preserve"> місяців 2025 року</w:t>
      </w:r>
      <w:r>
        <w:rPr>
          <w:sz w:val="28"/>
          <w:szCs w:val="28"/>
          <w:lang w:val="uk-UA"/>
        </w:rPr>
        <w:t xml:space="preserve"> отримано</w:t>
      </w:r>
      <w:r w:rsidRPr="00216A57">
        <w:rPr>
          <w:sz w:val="28"/>
          <w:szCs w:val="28"/>
          <w:lang w:val="uk-UA"/>
        </w:rPr>
        <w:t xml:space="preserve"> додаткових надходжень до бюджету громади </w:t>
      </w:r>
      <w:r>
        <w:rPr>
          <w:sz w:val="28"/>
          <w:szCs w:val="28"/>
          <w:lang w:val="uk-UA"/>
        </w:rPr>
        <w:t xml:space="preserve">в обсязі </w:t>
      </w:r>
      <w:r w:rsidR="000314E6">
        <w:rPr>
          <w:sz w:val="28"/>
          <w:szCs w:val="28"/>
          <w:lang w:val="uk-UA"/>
        </w:rPr>
        <w:t>7 166,98</w:t>
      </w:r>
      <w:bookmarkStart w:id="1" w:name="_GoBack"/>
      <w:bookmarkEnd w:id="1"/>
      <w:r>
        <w:rPr>
          <w:sz w:val="28"/>
          <w:szCs w:val="28"/>
          <w:lang w:val="uk-UA"/>
        </w:rPr>
        <w:t xml:space="preserve"> тис. грн, а саме:</w:t>
      </w:r>
    </w:p>
    <w:p w14:paraId="0FCDED79" w14:textId="5B77E7A4" w:rsidR="005B37B7" w:rsidRDefault="005B37B7" w:rsidP="008F3C1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Pr="00216A57">
        <w:rPr>
          <w:sz w:val="28"/>
          <w:szCs w:val="28"/>
          <w:lang w:val="uk-UA"/>
        </w:rPr>
        <w:t xml:space="preserve"> по загальному фонду </w:t>
      </w:r>
      <w:r>
        <w:rPr>
          <w:sz w:val="28"/>
          <w:szCs w:val="28"/>
          <w:lang w:val="uk-UA"/>
        </w:rPr>
        <w:t xml:space="preserve">– </w:t>
      </w:r>
      <w:r w:rsidR="008F3C1B">
        <w:rPr>
          <w:sz w:val="28"/>
          <w:szCs w:val="28"/>
          <w:lang w:val="uk-UA"/>
        </w:rPr>
        <w:t>7 009,0</w:t>
      </w:r>
      <w:r>
        <w:rPr>
          <w:sz w:val="28"/>
          <w:szCs w:val="28"/>
          <w:lang w:val="uk-UA"/>
        </w:rPr>
        <w:t xml:space="preserve"> тис. грн </w:t>
      </w:r>
      <w:r w:rsidRPr="00216A57">
        <w:rPr>
          <w:sz w:val="28"/>
          <w:szCs w:val="28"/>
          <w:lang w:val="uk-UA"/>
        </w:rPr>
        <w:t xml:space="preserve">(надійшло </w:t>
      </w:r>
      <w:r w:rsidR="008F3C1B">
        <w:rPr>
          <w:sz w:val="28"/>
          <w:szCs w:val="28"/>
          <w:lang w:val="uk-UA"/>
        </w:rPr>
        <w:t>500 2581,8</w:t>
      </w:r>
      <w:r w:rsidRPr="00216A57">
        <w:rPr>
          <w:sz w:val="28"/>
          <w:szCs w:val="28"/>
          <w:lang w:val="uk-UA"/>
        </w:rPr>
        <w:t xml:space="preserve"> тис. грн при планових показниках </w:t>
      </w:r>
      <w:r w:rsidR="008F3C1B">
        <w:rPr>
          <w:sz w:val="28"/>
          <w:szCs w:val="28"/>
          <w:lang w:val="uk-UA"/>
        </w:rPr>
        <w:t>493 242,6</w:t>
      </w:r>
      <w:r w:rsidRPr="00216A57">
        <w:rPr>
          <w:sz w:val="28"/>
          <w:szCs w:val="28"/>
          <w:lang w:val="uk-UA"/>
        </w:rPr>
        <w:t xml:space="preserve"> </w:t>
      </w:r>
      <w:r w:rsidRPr="00216A57">
        <w:rPr>
          <w:bCs/>
          <w:sz w:val="28"/>
          <w:szCs w:val="28"/>
          <w:lang w:val="uk-UA"/>
        </w:rPr>
        <w:t>тис.</w:t>
      </w:r>
      <w:r w:rsidR="008F3C1B">
        <w:rPr>
          <w:sz w:val="28"/>
          <w:szCs w:val="28"/>
          <w:lang w:val="uk-UA"/>
        </w:rPr>
        <w:t xml:space="preserve"> грн, або 101,4</w:t>
      </w:r>
      <w:r w:rsidRPr="00216A57">
        <w:rPr>
          <w:sz w:val="28"/>
          <w:szCs w:val="28"/>
          <w:lang w:val="uk-UA"/>
        </w:rPr>
        <w:t>% виконання)</w:t>
      </w:r>
      <w:r>
        <w:rPr>
          <w:sz w:val="28"/>
          <w:szCs w:val="28"/>
          <w:lang w:val="uk-UA"/>
        </w:rPr>
        <w:t>;</w:t>
      </w:r>
    </w:p>
    <w:p w14:paraId="6A1BF27A" w14:textId="15EA67B5" w:rsidR="005B37B7" w:rsidRDefault="005B37B7" w:rsidP="005B37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Pr="00216A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спеціальному фонду (бюджету розвитку) – </w:t>
      </w:r>
      <w:r w:rsidR="00B60935">
        <w:rPr>
          <w:sz w:val="28"/>
          <w:szCs w:val="28"/>
          <w:lang w:val="uk-UA"/>
        </w:rPr>
        <w:t>157,9</w:t>
      </w:r>
      <w:r>
        <w:rPr>
          <w:sz w:val="28"/>
          <w:szCs w:val="28"/>
          <w:lang w:val="uk-UA"/>
        </w:rPr>
        <w:t xml:space="preserve"> тис. грн (н</w:t>
      </w:r>
      <w:r w:rsidRPr="005C52E7">
        <w:rPr>
          <w:sz w:val="28"/>
          <w:szCs w:val="28"/>
          <w:lang w:val="uk-UA"/>
        </w:rPr>
        <w:t>адходження коштів пайової участі у розвитку інфраструктури населеного пункту</w:t>
      </w:r>
      <w:r w:rsidR="00401016">
        <w:rPr>
          <w:sz w:val="28"/>
          <w:szCs w:val="28"/>
          <w:lang w:val="uk-UA"/>
        </w:rPr>
        <w:t xml:space="preserve"> – 100,0 тис. грн</w:t>
      </w:r>
      <w:r w:rsidR="00401016" w:rsidRPr="00401016">
        <w:rPr>
          <w:sz w:val="28"/>
          <w:szCs w:val="28"/>
          <w:lang w:val="uk-UA"/>
        </w:rPr>
        <w:t xml:space="preserve">, </w:t>
      </w:r>
      <w:r w:rsidR="00401016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="00401016" w:rsidRPr="00401016">
        <w:rPr>
          <w:color w:val="000000"/>
          <w:sz w:val="28"/>
          <w:szCs w:val="28"/>
          <w:shd w:val="clear" w:color="auto" w:fill="FFFFFF"/>
          <w:lang w:val="uk-UA"/>
        </w:rPr>
        <w:t>ошти від продажу земельних ділянок несільськогосподарського призначення, що перебувають у комунальній власності</w:t>
      </w:r>
      <w:r w:rsidR="00401016">
        <w:rPr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 w:rsidR="00B60935">
        <w:rPr>
          <w:color w:val="000000"/>
          <w:sz w:val="28"/>
          <w:szCs w:val="28"/>
          <w:shd w:val="clear" w:color="auto" w:fill="FFFFFF"/>
          <w:lang w:val="uk-UA"/>
        </w:rPr>
        <w:t>57,9 тис. грн</w:t>
      </w:r>
      <w:r w:rsidR="00B60935">
        <w:rPr>
          <w:sz w:val="28"/>
          <w:szCs w:val="28"/>
          <w:lang w:val="uk-UA"/>
        </w:rPr>
        <w:t>).</w:t>
      </w:r>
    </w:p>
    <w:p w14:paraId="7F3CA205" w14:textId="77777777" w:rsidR="000C6517" w:rsidRDefault="000C6517" w:rsidP="005B37B7">
      <w:pPr>
        <w:ind w:firstLine="708"/>
        <w:jc w:val="both"/>
        <w:rPr>
          <w:sz w:val="28"/>
          <w:szCs w:val="28"/>
          <w:lang w:val="uk-UA"/>
        </w:rPr>
      </w:pPr>
    </w:p>
    <w:p w14:paraId="4D322303" w14:textId="77777777" w:rsidR="005B37B7" w:rsidRPr="007D3849" w:rsidRDefault="005B37B7" w:rsidP="005B37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проекті рішення </w:t>
      </w:r>
      <w:r w:rsidRPr="00216A57">
        <w:rPr>
          <w:sz w:val="28"/>
          <w:szCs w:val="28"/>
          <w:lang w:val="uk-UA"/>
        </w:rPr>
        <w:t xml:space="preserve">пропонується </w:t>
      </w:r>
      <w:r>
        <w:rPr>
          <w:sz w:val="28"/>
          <w:szCs w:val="28"/>
          <w:lang w:val="uk-UA"/>
        </w:rPr>
        <w:t>збільшення планового</w:t>
      </w:r>
      <w:r w:rsidRPr="00216A57">
        <w:rPr>
          <w:sz w:val="28"/>
          <w:szCs w:val="28"/>
          <w:lang w:val="uk-UA"/>
        </w:rPr>
        <w:t xml:space="preserve"> обсяг</w:t>
      </w:r>
      <w:r>
        <w:rPr>
          <w:sz w:val="28"/>
          <w:szCs w:val="28"/>
          <w:lang w:val="uk-UA"/>
        </w:rPr>
        <w:t>у</w:t>
      </w:r>
      <w:r w:rsidRPr="00216A57">
        <w:rPr>
          <w:sz w:val="28"/>
          <w:szCs w:val="28"/>
          <w:lang w:val="uk-UA"/>
        </w:rPr>
        <w:t xml:space="preserve"> дохідної </w:t>
      </w:r>
      <w:r>
        <w:rPr>
          <w:sz w:val="28"/>
          <w:szCs w:val="28"/>
          <w:lang w:val="uk-UA"/>
        </w:rPr>
        <w:t>та видаткової частин</w:t>
      </w:r>
      <w:r w:rsidRPr="00216A57">
        <w:rPr>
          <w:sz w:val="28"/>
          <w:szCs w:val="28"/>
          <w:lang w:val="uk-UA"/>
        </w:rPr>
        <w:t xml:space="preserve"> бюджету громади на поточний рік</w:t>
      </w:r>
      <w:r>
        <w:rPr>
          <w:sz w:val="28"/>
          <w:szCs w:val="28"/>
          <w:lang w:val="uk-UA"/>
        </w:rPr>
        <w:t xml:space="preserve">, що відображено </w:t>
      </w:r>
      <w:r w:rsidRPr="00216A57">
        <w:rPr>
          <w:sz w:val="28"/>
          <w:szCs w:val="28"/>
          <w:lang w:val="uk-UA"/>
        </w:rPr>
        <w:t>у додатках 3,5 до проекту рішення та у таблиці що додається.</w:t>
      </w:r>
    </w:p>
    <w:p w14:paraId="6064DEAD" w14:textId="5C43E0C7" w:rsidR="006D003E" w:rsidRPr="007D3849" w:rsidRDefault="006D003E" w:rsidP="00AB5864">
      <w:pPr>
        <w:ind w:firstLine="708"/>
        <w:jc w:val="both"/>
        <w:rPr>
          <w:sz w:val="28"/>
          <w:szCs w:val="28"/>
          <w:lang w:val="uk-UA"/>
        </w:rPr>
      </w:pPr>
    </w:p>
    <w:p w14:paraId="472514A8" w14:textId="32AEF54C" w:rsidR="00077498" w:rsidRPr="007D3849" w:rsidRDefault="00583037" w:rsidP="00AB5864">
      <w:pPr>
        <w:ind w:firstLine="708"/>
        <w:jc w:val="both"/>
        <w:rPr>
          <w:sz w:val="18"/>
          <w:szCs w:val="18"/>
          <w:lang w:val="uk-UA"/>
        </w:rPr>
      </w:pPr>
      <w:r w:rsidRPr="007D3849">
        <w:rPr>
          <w:sz w:val="28"/>
          <w:szCs w:val="28"/>
          <w:lang w:val="uk-UA"/>
        </w:rPr>
        <w:tab/>
      </w:r>
      <w:r w:rsidRPr="007D3849">
        <w:rPr>
          <w:sz w:val="28"/>
          <w:szCs w:val="28"/>
          <w:lang w:val="uk-UA"/>
        </w:rPr>
        <w:tab/>
      </w:r>
      <w:r w:rsidRPr="007D3849">
        <w:rPr>
          <w:sz w:val="28"/>
          <w:szCs w:val="28"/>
          <w:lang w:val="uk-UA"/>
        </w:rPr>
        <w:tab/>
      </w:r>
      <w:r w:rsidRPr="007D3849">
        <w:rPr>
          <w:sz w:val="28"/>
          <w:szCs w:val="28"/>
          <w:lang w:val="uk-UA"/>
        </w:rPr>
        <w:tab/>
      </w:r>
      <w:r w:rsidRPr="007D3849">
        <w:rPr>
          <w:sz w:val="28"/>
          <w:szCs w:val="28"/>
          <w:lang w:val="uk-UA"/>
        </w:rPr>
        <w:tab/>
      </w:r>
      <w:r w:rsidRPr="007D3849">
        <w:rPr>
          <w:sz w:val="28"/>
          <w:szCs w:val="28"/>
          <w:lang w:val="uk-UA"/>
        </w:rPr>
        <w:tab/>
      </w:r>
      <w:r w:rsidRPr="007D3849">
        <w:rPr>
          <w:sz w:val="28"/>
          <w:szCs w:val="28"/>
          <w:lang w:val="uk-UA"/>
        </w:rPr>
        <w:tab/>
      </w:r>
      <w:r w:rsidRPr="007D3849">
        <w:rPr>
          <w:sz w:val="28"/>
          <w:szCs w:val="28"/>
          <w:lang w:val="uk-UA"/>
        </w:rPr>
        <w:tab/>
      </w:r>
      <w:r w:rsidRPr="007D3849">
        <w:rPr>
          <w:sz w:val="28"/>
          <w:szCs w:val="28"/>
          <w:lang w:val="uk-UA"/>
        </w:rPr>
        <w:tab/>
      </w:r>
      <w:r w:rsidRPr="007D3849">
        <w:rPr>
          <w:sz w:val="28"/>
          <w:szCs w:val="28"/>
          <w:lang w:val="uk-UA"/>
        </w:rPr>
        <w:tab/>
      </w:r>
      <w:r w:rsidRPr="007D3849">
        <w:rPr>
          <w:sz w:val="28"/>
          <w:szCs w:val="28"/>
          <w:lang w:val="uk-UA"/>
        </w:rPr>
        <w:tab/>
      </w:r>
      <w:r w:rsidRPr="007D3849">
        <w:rPr>
          <w:sz w:val="18"/>
          <w:szCs w:val="18"/>
          <w:lang w:val="uk-UA"/>
        </w:rPr>
        <w:t>грн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16"/>
        <w:gridCol w:w="3195"/>
        <w:gridCol w:w="1276"/>
        <w:gridCol w:w="1134"/>
        <w:gridCol w:w="1134"/>
        <w:gridCol w:w="2551"/>
      </w:tblGrid>
      <w:tr w:rsidR="0003443A" w:rsidRPr="007D3849" w14:paraId="72BD0EF9" w14:textId="77777777" w:rsidTr="000C6517">
        <w:trPr>
          <w:trHeight w:val="288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81434" w14:textId="77777777" w:rsidR="008B2358" w:rsidRPr="007D3849" w:rsidRDefault="008B2358" w:rsidP="005C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D3849">
              <w:rPr>
                <w:b/>
                <w:bCs/>
                <w:sz w:val="18"/>
                <w:szCs w:val="18"/>
                <w:lang w:val="uk-UA"/>
              </w:rPr>
              <w:t>ТПКВ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BF3D2" w14:textId="77777777" w:rsidR="008B2358" w:rsidRPr="007D3849" w:rsidRDefault="008B2358" w:rsidP="005C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D3849">
              <w:rPr>
                <w:b/>
                <w:bCs/>
                <w:sz w:val="18"/>
                <w:szCs w:val="18"/>
                <w:lang w:val="uk-UA"/>
              </w:rPr>
              <w:t>Назва головного розпорядника, одержувача кошті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58C78" w14:textId="77777777" w:rsidR="008B2358" w:rsidRPr="007D3849" w:rsidRDefault="008B2358" w:rsidP="005C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D3849">
              <w:rPr>
                <w:b/>
                <w:bCs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A8E84" w14:textId="77777777" w:rsidR="008B2358" w:rsidRPr="007D3849" w:rsidRDefault="008B2358" w:rsidP="005C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D3849">
              <w:rPr>
                <w:b/>
                <w:bCs/>
                <w:sz w:val="18"/>
                <w:szCs w:val="18"/>
                <w:lang w:val="uk-UA"/>
              </w:rPr>
              <w:t>в тому числі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558FC150" w14:textId="77777777" w:rsidR="00077498" w:rsidRPr="007D3849" w:rsidRDefault="00077498" w:rsidP="005C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  <w:p w14:paraId="42507AE0" w14:textId="77777777" w:rsidR="008B2358" w:rsidRPr="007D3849" w:rsidRDefault="00077498" w:rsidP="005C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D3849">
              <w:rPr>
                <w:b/>
                <w:bCs/>
                <w:sz w:val="18"/>
                <w:szCs w:val="18"/>
                <w:lang w:val="uk-UA"/>
              </w:rPr>
              <w:t>Примітка</w:t>
            </w:r>
          </w:p>
          <w:p w14:paraId="5C6A3D43" w14:textId="74963A88" w:rsidR="00077498" w:rsidRPr="007D3849" w:rsidRDefault="00077498" w:rsidP="005C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03443A" w:rsidRPr="007D3849" w14:paraId="29C83026" w14:textId="77777777" w:rsidTr="000C6517">
        <w:trPr>
          <w:trHeight w:val="510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6C47" w14:textId="2486CCCD" w:rsidR="008B2358" w:rsidRPr="007D3849" w:rsidRDefault="008B2358" w:rsidP="005C3028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C985" w14:textId="77777777" w:rsidR="008B2358" w:rsidRPr="007D3849" w:rsidRDefault="008B2358" w:rsidP="005C3028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B21C" w14:textId="77777777" w:rsidR="008B2358" w:rsidRPr="007D3849" w:rsidRDefault="008B2358" w:rsidP="005C3028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97E3" w14:textId="77777777" w:rsidR="008B2358" w:rsidRPr="007D3849" w:rsidRDefault="008B2358" w:rsidP="005C3028">
            <w:pPr>
              <w:tabs>
                <w:tab w:val="left" w:pos="3294"/>
              </w:tabs>
              <w:jc w:val="center"/>
              <w:rPr>
                <w:sz w:val="18"/>
                <w:szCs w:val="18"/>
                <w:lang w:val="uk-UA"/>
              </w:rPr>
            </w:pPr>
            <w:r w:rsidRPr="007D3849">
              <w:rPr>
                <w:sz w:val="18"/>
                <w:szCs w:val="18"/>
                <w:lang w:val="uk-UA"/>
              </w:rPr>
              <w:t>поточні вид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D6C0" w14:textId="77777777" w:rsidR="008B2358" w:rsidRPr="007D3849" w:rsidRDefault="008B2358" w:rsidP="005C3028">
            <w:pPr>
              <w:jc w:val="center"/>
              <w:rPr>
                <w:sz w:val="18"/>
                <w:szCs w:val="18"/>
                <w:lang w:val="uk-UA"/>
              </w:rPr>
            </w:pPr>
            <w:r w:rsidRPr="007D3849">
              <w:rPr>
                <w:sz w:val="18"/>
                <w:szCs w:val="18"/>
                <w:lang w:val="uk-UA"/>
              </w:rPr>
              <w:t>капітальні видатки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86430" w14:textId="77777777" w:rsidR="008B2358" w:rsidRPr="007D3849" w:rsidRDefault="008B2358" w:rsidP="005C302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3443A" w:rsidRPr="007D3849" w14:paraId="0E4FDA62" w14:textId="77777777" w:rsidTr="000C6517">
        <w:trPr>
          <w:trHeight w:val="28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BE9CF" w14:textId="77777777" w:rsidR="008B2358" w:rsidRPr="007D3849" w:rsidRDefault="008B2358" w:rsidP="005C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D3849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59965" w14:textId="77777777" w:rsidR="008B2358" w:rsidRPr="007D3849" w:rsidRDefault="008B2358" w:rsidP="005C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D3849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A8072" w14:textId="77777777" w:rsidR="008B2358" w:rsidRPr="00897F99" w:rsidRDefault="008B2358" w:rsidP="005C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97F99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E7D90" w14:textId="77777777" w:rsidR="008B2358" w:rsidRPr="00897F99" w:rsidRDefault="008B2358" w:rsidP="005C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97F99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3E9BD" w14:textId="77777777" w:rsidR="008B2358" w:rsidRPr="00897F99" w:rsidRDefault="008B2358" w:rsidP="005C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97F99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AA4C5" w14:textId="77777777" w:rsidR="008B2358" w:rsidRPr="007D3849" w:rsidRDefault="008B2358" w:rsidP="005C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D3849">
              <w:rPr>
                <w:b/>
                <w:bCs/>
                <w:sz w:val="18"/>
                <w:szCs w:val="18"/>
                <w:lang w:val="uk-UA"/>
              </w:rPr>
              <w:t>6</w:t>
            </w:r>
          </w:p>
        </w:tc>
      </w:tr>
      <w:tr w:rsidR="007554B3" w:rsidRPr="007D3849" w14:paraId="2028A09F" w14:textId="77777777" w:rsidTr="000C6517">
        <w:trPr>
          <w:trHeight w:val="25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7999A6" w14:textId="77777777" w:rsidR="007554B3" w:rsidRPr="007D3849" w:rsidRDefault="007554B3" w:rsidP="005C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7D3849">
              <w:rPr>
                <w:b/>
                <w:bCs/>
                <w:sz w:val="18"/>
                <w:szCs w:val="18"/>
                <w:lang w:val="uk-UA"/>
              </w:rPr>
              <w:t>0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84A0C" w14:textId="77777777" w:rsidR="007554B3" w:rsidRPr="007D3849" w:rsidRDefault="007554B3" w:rsidP="00944B73">
            <w:pPr>
              <w:rPr>
                <w:b/>
                <w:bCs/>
                <w:sz w:val="18"/>
                <w:szCs w:val="18"/>
                <w:lang w:val="uk-UA"/>
              </w:rPr>
            </w:pPr>
            <w:r w:rsidRPr="007D3849">
              <w:rPr>
                <w:b/>
                <w:bCs/>
                <w:sz w:val="18"/>
                <w:szCs w:val="18"/>
                <w:lang w:val="uk-UA"/>
              </w:rPr>
              <w:t>Міська р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D98E8" w14:textId="7E51CA92" w:rsidR="007554B3" w:rsidRPr="007554B3" w:rsidRDefault="007554B3" w:rsidP="00944B73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7554B3">
              <w:rPr>
                <w:b/>
                <w:bCs/>
                <w:color w:val="000000"/>
                <w:sz w:val="16"/>
                <w:szCs w:val="16"/>
              </w:rPr>
              <w:t>2 0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AFE15C" w14:textId="6BA98606" w:rsidR="007554B3" w:rsidRPr="007554B3" w:rsidRDefault="007554B3" w:rsidP="00944B73">
            <w:pPr>
              <w:ind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7554B3">
              <w:rPr>
                <w:b/>
                <w:bCs/>
                <w:color w:val="000000"/>
                <w:sz w:val="16"/>
                <w:szCs w:val="16"/>
              </w:rPr>
              <w:t>1 51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56189" w14:textId="253B14A1" w:rsidR="007554B3" w:rsidRPr="007554B3" w:rsidRDefault="007554B3" w:rsidP="00944B73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7554B3">
              <w:rPr>
                <w:b/>
                <w:bCs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B99D0" w14:textId="77777777" w:rsidR="007554B3" w:rsidRPr="007D3849" w:rsidRDefault="007554B3" w:rsidP="005C302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54473E" w:rsidRPr="007D3849" w14:paraId="783CA44B" w14:textId="77777777" w:rsidTr="000C6517">
        <w:trPr>
          <w:trHeight w:val="61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C36D5" w14:textId="27C77A3A" w:rsidR="0054473E" w:rsidRPr="009569F4" w:rsidRDefault="0054473E" w:rsidP="00583037">
            <w:pPr>
              <w:rPr>
                <w:sz w:val="18"/>
                <w:szCs w:val="18"/>
                <w:lang w:val="uk-UA"/>
              </w:rPr>
            </w:pPr>
            <w:r w:rsidRPr="009569F4">
              <w:rPr>
                <w:sz w:val="18"/>
                <w:szCs w:val="18"/>
                <w:lang w:val="uk-UA"/>
              </w:rPr>
              <w:t>011215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05D27" w14:textId="78CD6C3B" w:rsidR="0054473E" w:rsidRPr="007D3849" w:rsidRDefault="003756CD" w:rsidP="00944B73">
            <w:pPr>
              <w:ind w:right="-108"/>
              <w:rPr>
                <w:sz w:val="18"/>
                <w:szCs w:val="18"/>
                <w:lang w:val="uk-UA"/>
              </w:rPr>
            </w:pPr>
            <w:r w:rsidRPr="003756CD">
              <w:rPr>
                <w:sz w:val="18"/>
                <w:szCs w:val="18"/>
                <w:lang w:val="uk-UA"/>
              </w:rPr>
              <w:t>Програма підтримки та розвитку установ первинної медичної допомоги на 2025-2027 ро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2577F" w14:textId="0E5281C4" w:rsidR="0054473E" w:rsidRPr="00897F99" w:rsidRDefault="003756CD" w:rsidP="00944B73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134AB2" w14:textId="244E509F" w:rsidR="0054473E" w:rsidRPr="00897F99" w:rsidRDefault="003756CD" w:rsidP="00944B7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58B45" w14:textId="77777777" w:rsidR="0054473E" w:rsidRPr="00897F99" w:rsidRDefault="0054473E" w:rsidP="00944B7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CB29A" w14:textId="24CAB1AE" w:rsidR="0054473E" w:rsidRPr="003756CD" w:rsidRDefault="0054473E" w:rsidP="00944B73">
            <w:pPr>
              <w:rPr>
                <w:b/>
                <w:bCs/>
                <w:sz w:val="18"/>
                <w:szCs w:val="18"/>
                <w:lang w:val="uk-UA"/>
              </w:rPr>
            </w:pPr>
            <w:r w:rsidRPr="003756CD">
              <w:rPr>
                <w:color w:val="000000"/>
                <w:sz w:val="18"/>
                <w:szCs w:val="18"/>
                <w:lang w:val="uk-UA"/>
              </w:rPr>
              <w:t>Безкоштовний та пільговий відпуск лікарських засобів-300,0 тис. грн,</w:t>
            </w:r>
          </w:p>
        </w:tc>
      </w:tr>
      <w:tr w:rsidR="007554B3" w:rsidRPr="007D3849" w14:paraId="3EDFB8F6" w14:textId="77777777" w:rsidTr="000C6517">
        <w:trPr>
          <w:trHeight w:val="61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7D618" w14:textId="2AA8DA23" w:rsidR="007554B3" w:rsidRPr="009569F4" w:rsidRDefault="007554B3" w:rsidP="00583037">
            <w:pPr>
              <w:rPr>
                <w:sz w:val="18"/>
                <w:szCs w:val="18"/>
                <w:lang w:val="uk-UA"/>
              </w:rPr>
            </w:pPr>
            <w:r w:rsidRPr="009569F4">
              <w:rPr>
                <w:sz w:val="18"/>
                <w:szCs w:val="18"/>
                <w:lang w:val="uk-UA"/>
              </w:rPr>
              <w:t>011211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D3282" w14:textId="37E4C3BD" w:rsidR="007554B3" w:rsidRPr="007D3849" w:rsidRDefault="007554B3" w:rsidP="00944B73">
            <w:pPr>
              <w:ind w:right="-108"/>
              <w:rPr>
                <w:sz w:val="18"/>
                <w:szCs w:val="18"/>
                <w:lang w:val="uk-UA"/>
              </w:rPr>
            </w:pPr>
            <w:r w:rsidRPr="003756CD">
              <w:rPr>
                <w:sz w:val="18"/>
                <w:szCs w:val="18"/>
                <w:lang w:val="uk-UA"/>
              </w:rPr>
              <w:t>Програма підтримки та розвитку установ первинної медичної допомоги на 2025-2027 ро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676C42" w14:textId="07CFF445" w:rsidR="007554B3" w:rsidRPr="007554B3" w:rsidRDefault="007554B3" w:rsidP="00944B73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7554B3">
              <w:rPr>
                <w:b/>
                <w:bCs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10150" w14:textId="13A8F932" w:rsidR="007554B3" w:rsidRPr="007554B3" w:rsidRDefault="007554B3" w:rsidP="00944B73">
            <w:pPr>
              <w:jc w:val="right"/>
              <w:rPr>
                <w:sz w:val="16"/>
                <w:szCs w:val="16"/>
                <w:lang w:val="uk-UA"/>
              </w:rPr>
            </w:pPr>
            <w:r w:rsidRPr="007554B3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8C0BAB" w14:textId="546CBA7F" w:rsidR="007554B3" w:rsidRPr="007554B3" w:rsidRDefault="007554B3" w:rsidP="00944B73">
            <w:pPr>
              <w:jc w:val="right"/>
              <w:rPr>
                <w:sz w:val="16"/>
                <w:szCs w:val="16"/>
                <w:lang w:val="uk-UA"/>
              </w:rPr>
            </w:pPr>
            <w:r w:rsidRPr="007554B3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85C09" w14:textId="056A14AB" w:rsidR="007554B3" w:rsidRPr="007554B3" w:rsidRDefault="007554B3" w:rsidP="00944B73">
            <w:pPr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554B3">
              <w:rPr>
                <w:color w:val="000000"/>
                <w:sz w:val="16"/>
                <w:szCs w:val="16"/>
              </w:rPr>
              <w:t>Проведення</w:t>
            </w:r>
            <w:proofErr w:type="spellEnd"/>
            <w:r w:rsidRPr="007554B3">
              <w:rPr>
                <w:color w:val="000000"/>
                <w:sz w:val="16"/>
                <w:szCs w:val="16"/>
              </w:rPr>
              <w:t xml:space="preserve"> поточного ремонту </w:t>
            </w:r>
            <w:proofErr w:type="spellStart"/>
            <w:r w:rsidRPr="007554B3">
              <w:rPr>
                <w:color w:val="000000"/>
                <w:sz w:val="16"/>
                <w:szCs w:val="16"/>
              </w:rPr>
              <w:t>приміщень</w:t>
            </w:r>
            <w:proofErr w:type="spellEnd"/>
            <w:r w:rsidRPr="007554B3">
              <w:rPr>
                <w:color w:val="000000"/>
                <w:sz w:val="16"/>
                <w:szCs w:val="16"/>
              </w:rPr>
              <w:t xml:space="preserve"> амбулаторій-200,0 тис</w:t>
            </w:r>
            <w:proofErr w:type="gramStart"/>
            <w:r w:rsidRPr="007554B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554B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554B3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7554B3">
              <w:rPr>
                <w:color w:val="000000"/>
                <w:sz w:val="16"/>
                <w:szCs w:val="16"/>
              </w:rPr>
              <w:t xml:space="preserve">рн, </w:t>
            </w:r>
            <w:proofErr w:type="spellStart"/>
            <w:r w:rsidRPr="007554B3">
              <w:rPr>
                <w:color w:val="000000"/>
                <w:sz w:val="16"/>
                <w:szCs w:val="16"/>
              </w:rPr>
              <w:t>придбання</w:t>
            </w:r>
            <w:proofErr w:type="spellEnd"/>
            <w:r w:rsidRPr="007554B3">
              <w:rPr>
                <w:color w:val="000000"/>
                <w:sz w:val="16"/>
                <w:szCs w:val="16"/>
              </w:rPr>
              <w:t xml:space="preserve"> комп обладнання-90,0 тис. грн</w:t>
            </w:r>
          </w:p>
        </w:tc>
      </w:tr>
      <w:tr w:rsidR="0054473E" w:rsidRPr="00183D8D" w14:paraId="4DC72D72" w14:textId="77777777" w:rsidTr="000C6517">
        <w:trPr>
          <w:trHeight w:val="61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D077A" w14:textId="5868A0DA" w:rsidR="0054473E" w:rsidRPr="009569F4" w:rsidRDefault="0054473E" w:rsidP="00F925F6">
            <w:pPr>
              <w:jc w:val="center"/>
              <w:rPr>
                <w:sz w:val="18"/>
                <w:szCs w:val="18"/>
                <w:lang w:val="uk-UA"/>
              </w:rPr>
            </w:pPr>
            <w:r w:rsidRPr="009569F4">
              <w:rPr>
                <w:sz w:val="18"/>
                <w:szCs w:val="18"/>
                <w:lang w:val="uk-UA"/>
              </w:rPr>
              <w:t>011316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4CB36" w14:textId="0B286D74" w:rsidR="0054473E" w:rsidRPr="007D3849" w:rsidRDefault="0054473E" w:rsidP="00944B73">
            <w:pPr>
              <w:rPr>
                <w:bCs/>
                <w:sz w:val="18"/>
                <w:szCs w:val="18"/>
                <w:lang w:val="uk-UA"/>
              </w:rPr>
            </w:pPr>
            <w:r w:rsidRPr="00183D8D">
              <w:rPr>
                <w:bCs/>
                <w:sz w:val="18"/>
                <w:szCs w:val="18"/>
                <w:lang w:val="uk-UA"/>
              </w:rPr>
              <w:t>Надання соціальних гарантій фізичним особам, які надають соціальні послуги громадянам похилого віку, особам з інвалідніст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64221" w14:textId="77777777" w:rsidR="007554B3" w:rsidRPr="007554B3" w:rsidRDefault="007554B3" w:rsidP="007554B3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7554B3">
              <w:rPr>
                <w:b/>
                <w:sz w:val="18"/>
                <w:szCs w:val="18"/>
                <w:lang w:val="uk-UA"/>
              </w:rPr>
              <w:t>950 000,00</w:t>
            </w:r>
          </w:p>
          <w:p w14:paraId="06D47BB6" w14:textId="60E872BA" w:rsidR="0054473E" w:rsidRDefault="0054473E" w:rsidP="00944B73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837731" w14:textId="3627D1FE" w:rsidR="0054473E" w:rsidRDefault="007554B3" w:rsidP="00944B7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50 000,00</w:t>
            </w:r>
          </w:p>
          <w:p w14:paraId="209AA539" w14:textId="29A5ED0B" w:rsidR="007554B3" w:rsidRDefault="007554B3" w:rsidP="00944B7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C146B5" w14:textId="77777777" w:rsidR="0054473E" w:rsidRPr="00897F99" w:rsidRDefault="0054473E" w:rsidP="00944B73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28722" w14:textId="19B100DB" w:rsidR="0054473E" w:rsidRPr="007D3849" w:rsidRDefault="007554B3" w:rsidP="00944B7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езпечення виплат за 10-12</w:t>
            </w:r>
            <w:r w:rsidR="0054473E" w:rsidRPr="00183D8D">
              <w:rPr>
                <w:sz w:val="18"/>
                <w:szCs w:val="18"/>
                <w:lang w:val="uk-UA"/>
              </w:rPr>
              <w:t xml:space="preserve"> міс</w:t>
            </w:r>
          </w:p>
        </w:tc>
      </w:tr>
      <w:tr w:rsidR="0054473E" w:rsidRPr="007D3849" w14:paraId="0950569A" w14:textId="77777777" w:rsidTr="000C6517">
        <w:trPr>
          <w:trHeight w:val="61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A459BE" w14:textId="5B4B89D0" w:rsidR="0054473E" w:rsidRPr="009569F4" w:rsidRDefault="0054473E" w:rsidP="00F925F6">
            <w:pPr>
              <w:jc w:val="center"/>
              <w:rPr>
                <w:sz w:val="18"/>
                <w:szCs w:val="18"/>
                <w:lang w:val="uk-UA"/>
              </w:rPr>
            </w:pPr>
            <w:r w:rsidRPr="009569F4">
              <w:rPr>
                <w:sz w:val="18"/>
                <w:szCs w:val="18"/>
                <w:lang w:val="uk-UA"/>
              </w:rPr>
              <w:t>011737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3B98C" w14:textId="2399212A" w:rsidR="0054473E" w:rsidRPr="007D3849" w:rsidRDefault="0054473E" w:rsidP="00944B73">
            <w:pPr>
              <w:rPr>
                <w:bCs/>
                <w:sz w:val="18"/>
                <w:szCs w:val="18"/>
                <w:lang w:val="uk-UA"/>
              </w:rPr>
            </w:pPr>
            <w:r w:rsidRPr="007D3849">
              <w:rPr>
                <w:bCs/>
                <w:sz w:val="18"/>
                <w:szCs w:val="18"/>
                <w:lang w:val="uk-UA"/>
              </w:rPr>
              <w:t xml:space="preserve">Програма діяльності </w:t>
            </w:r>
            <w:r>
              <w:rPr>
                <w:bCs/>
                <w:sz w:val="18"/>
                <w:szCs w:val="18"/>
                <w:lang w:val="uk-UA"/>
              </w:rPr>
              <w:t>к</w:t>
            </w:r>
            <w:r w:rsidRPr="007D3849">
              <w:rPr>
                <w:bCs/>
                <w:sz w:val="18"/>
                <w:szCs w:val="18"/>
                <w:lang w:val="uk-UA"/>
              </w:rPr>
              <w:t>омунального підприємства "Долина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3849">
              <w:rPr>
                <w:bCs/>
                <w:sz w:val="18"/>
                <w:szCs w:val="18"/>
                <w:lang w:val="uk-UA"/>
              </w:rPr>
              <w:t>-Інвест</w:t>
            </w:r>
            <w:proofErr w:type="spellEnd"/>
            <w:r w:rsidRPr="007D3849">
              <w:rPr>
                <w:bCs/>
                <w:sz w:val="18"/>
                <w:szCs w:val="18"/>
                <w:lang w:val="uk-UA"/>
              </w:rPr>
              <w:t>" на 2025 -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7D3849">
              <w:rPr>
                <w:bCs/>
                <w:sz w:val="18"/>
                <w:szCs w:val="18"/>
                <w:lang w:val="uk-UA"/>
              </w:rPr>
              <w:t>2027 р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1FC70" w14:textId="1F0431A6" w:rsidR="0054473E" w:rsidRPr="009007EC" w:rsidRDefault="009007EC" w:rsidP="00944B73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9007EC">
              <w:rPr>
                <w:b/>
                <w:sz w:val="18"/>
                <w:szCs w:val="18"/>
                <w:lang w:val="uk-UA"/>
              </w:rPr>
              <w:t>41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FE2097" w14:textId="4E36620F" w:rsidR="0054473E" w:rsidRPr="00897F99" w:rsidRDefault="009007EC" w:rsidP="00944B7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1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51AC4" w14:textId="77777777" w:rsidR="0054473E" w:rsidRPr="00897F99" w:rsidRDefault="0054473E" w:rsidP="00944B73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0D034" w14:textId="11571163" w:rsidR="0054473E" w:rsidRPr="007D3849" w:rsidRDefault="009007EC" w:rsidP="00944B7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онання заходів програми</w:t>
            </w:r>
          </w:p>
        </w:tc>
      </w:tr>
      <w:tr w:rsidR="0054473E" w:rsidRPr="007D3849" w14:paraId="7CD950BF" w14:textId="77777777" w:rsidTr="000C6517">
        <w:trPr>
          <w:trHeight w:val="41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9A0B7" w14:textId="37FBAAA5" w:rsidR="0054473E" w:rsidRPr="000C6517" w:rsidRDefault="0054473E" w:rsidP="00F925F6">
            <w:pPr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0C6517">
              <w:rPr>
                <w:bCs/>
                <w:color w:val="000000"/>
                <w:sz w:val="18"/>
                <w:szCs w:val="18"/>
                <w:lang w:val="uk-UA"/>
              </w:rPr>
              <w:t>011737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73FCF" w14:textId="3F58E3F9" w:rsidR="0054473E" w:rsidRPr="000C6517" w:rsidRDefault="009007EC" w:rsidP="00944B73">
            <w:pPr>
              <w:rPr>
                <w:bCs/>
                <w:color w:val="000000"/>
                <w:sz w:val="18"/>
                <w:szCs w:val="18"/>
                <w:lang w:val="uk-UA"/>
              </w:rPr>
            </w:pPr>
            <w:r w:rsidRPr="000C6517">
              <w:rPr>
                <w:bCs/>
                <w:color w:val="000000"/>
                <w:sz w:val="18"/>
                <w:szCs w:val="18"/>
                <w:lang w:val="uk-UA"/>
              </w:rPr>
              <w:t>Програма розвитку міжнародного співробітництва, туризму, інвестиційної та проектної діяльності на 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37ABF0" w14:textId="0E395E1F" w:rsidR="0054473E" w:rsidRPr="009007EC" w:rsidRDefault="009007EC" w:rsidP="00944B73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9007EC">
              <w:rPr>
                <w:b/>
                <w:sz w:val="18"/>
                <w:szCs w:val="18"/>
                <w:lang w:val="uk-UA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BD174" w14:textId="2833AF2E" w:rsidR="0054473E" w:rsidRPr="00560C14" w:rsidRDefault="009007EC" w:rsidP="00944B7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="0054473E" w:rsidRPr="00560C14">
              <w:rPr>
                <w:sz w:val="18"/>
                <w:szCs w:val="18"/>
                <w:lang w:val="uk-UA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2F42FB" w14:textId="77777777" w:rsidR="0054473E" w:rsidRPr="00897F99" w:rsidRDefault="0054473E" w:rsidP="00944B73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96A22" w14:textId="77777777" w:rsidR="0054473E" w:rsidRPr="007E6922" w:rsidRDefault="0054473E" w:rsidP="00944B7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9007EC" w:rsidRPr="007D3849" w14:paraId="6F947425" w14:textId="77777777" w:rsidTr="000C6517">
        <w:trPr>
          <w:trHeight w:val="41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733C6B" w14:textId="048BEFCE" w:rsidR="009007EC" w:rsidRPr="009569F4" w:rsidRDefault="009007EC" w:rsidP="00F925F6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9569F4">
              <w:rPr>
                <w:b/>
                <w:bCs/>
                <w:color w:val="000000"/>
                <w:sz w:val="18"/>
                <w:szCs w:val="18"/>
                <w:lang w:val="uk-UA"/>
              </w:rPr>
              <w:t>011980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E187BF" w14:textId="077B5BE0" w:rsidR="009007EC" w:rsidRPr="007E6922" w:rsidRDefault="009007EC" w:rsidP="00944B73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7E6922">
              <w:rPr>
                <w:b/>
                <w:bCs/>
                <w:color w:val="000000"/>
                <w:sz w:val="18"/>
                <w:szCs w:val="18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1910A" w14:textId="653C5896" w:rsidR="009007EC" w:rsidRPr="009007EC" w:rsidRDefault="009007EC" w:rsidP="00944B73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9007EC">
              <w:rPr>
                <w:b/>
                <w:bCs/>
                <w:color w:val="000000"/>
                <w:sz w:val="18"/>
                <w:szCs w:val="18"/>
              </w:rPr>
              <w:t>68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C600A0" w14:textId="48D1FEDD" w:rsidR="009007EC" w:rsidRPr="00A421BA" w:rsidRDefault="00DC3FC4" w:rsidP="00A421BA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A421BA">
              <w:rPr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  <w:r w:rsidR="009007EC" w:rsidRPr="009007EC">
              <w:rPr>
                <w:b/>
                <w:bCs/>
                <w:color w:val="000000"/>
                <w:sz w:val="18"/>
                <w:szCs w:val="18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2EBB8" w14:textId="782F010A" w:rsidR="009007EC" w:rsidRPr="009007EC" w:rsidRDefault="009007EC" w:rsidP="00944B73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9007EC">
              <w:rPr>
                <w:b/>
                <w:bCs/>
                <w:color w:val="000000"/>
                <w:sz w:val="18"/>
                <w:szCs w:val="18"/>
              </w:rPr>
              <w:t>460 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9B369" w14:textId="1FEFA70F" w:rsidR="009007EC" w:rsidRPr="007E6922" w:rsidRDefault="009007EC" w:rsidP="00944B7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54473E" w:rsidRPr="007D3849" w14:paraId="51CA0C86" w14:textId="77777777" w:rsidTr="000C6517">
        <w:trPr>
          <w:trHeight w:val="15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FF432C" w14:textId="7F211D17" w:rsidR="0054473E" w:rsidRPr="007E6922" w:rsidRDefault="0054473E" w:rsidP="00F925F6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C0D963" w14:textId="6E7EC74D" w:rsidR="0054473E" w:rsidRPr="007E6922" w:rsidRDefault="0054473E" w:rsidP="00944B73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В</w:t>
            </w:r>
            <w:r w:rsidRPr="009740B9">
              <w:rPr>
                <w:color w:val="000000"/>
                <w:sz w:val="18"/>
                <w:szCs w:val="18"/>
                <w:lang w:val="uk-UA"/>
              </w:rPr>
              <w:t>иконання пункту 4.2 розділу 4 заходів Програми фінансування мобілізаційних заходів та оборонної роботи Долинської міської ради на 2025-2027 ро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605BBF" w14:textId="778E7F47" w:rsidR="0054473E" w:rsidRPr="009740B9" w:rsidRDefault="009007EC" w:rsidP="00944B73">
            <w:pPr>
              <w:jc w:val="right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="0054473E" w:rsidRPr="009740B9">
              <w:rPr>
                <w:b/>
                <w:sz w:val="18"/>
                <w:szCs w:val="18"/>
                <w:lang w:val="uk-UA"/>
              </w:rPr>
              <w:t>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C6B61" w14:textId="21A2F006" w:rsidR="0054473E" w:rsidRPr="00897F99" w:rsidRDefault="009007EC" w:rsidP="00944B7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54473E">
              <w:rPr>
                <w:sz w:val="18"/>
                <w:szCs w:val="18"/>
                <w:lang w:val="uk-UA"/>
              </w:rPr>
              <w:t>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A04808" w14:textId="54B83ADE" w:rsidR="0054473E" w:rsidRPr="00897F99" w:rsidRDefault="009007EC" w:rsidP="00944B73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00 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839B1" w14:textId="77777777" w:rsidR="0054473E" w:rsidRPr="007E6922" w:rsidRDefault="0054473E" w:rsidP="00944B7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9007EC" w:rsidRPr="007D3849" w14:paraId="3399F1E5" w14:textId="77777777" w:rsidTr="000C6517">
        <w:trPr>
          <w:trHeight w:val="15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38A7B4" w14:textId="2F8B0A77" w:rsidR="009007EC" w:rsidRPr="007E6922" w:rsidRDefault="009007EC" w:rsidP="00F925F6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7E6922">
              <w:rPr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866C65" w14:textId="56966491" w:rsidR="009007EC" w:rsidRPr="00DC3FC4" w:rsidRDefault="009007EC" w:rsidP="00944B73"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 w:rsidRPr="00DC3FC4">
              <w:rPr>
                <w:noProof/>
                <w:color w:val="000000"/>
                <w:sz w:val="18"/>
                <w:szCs w:val="18"/>
              </w:rPr>
              <w:t xml:space="preserve"> для військової частини А45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94DE2" w14:textId="70AB3484" w:rsidR="009007EC" w:rsidRPr="00897F99" w:rsidRDefault="009007EC" w:rsidP="00944B73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897F99">
              <w:rPr>
                <w:b/>
                <w:color w:val="000000"/>
                <w:sz w:val="18"/>
                <w:szCs w:val="18"/>
                <w:lang w:val="uk-UA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DC639" w14:textId="461672A9" w:rsidR="009007EC" w:rsidRPr="00897F99" w:rsidRDefault="009007EC" w:rsidP="00944B7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1A3A7E" w14:textId="30521D9D" w:rsidR="009007EC" w:rsidRPr="009007EC" w:rsidRDefault="009007EC" w:rsidP="00944B73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9007EC">
              <w:rPr>
                <w:sz w:val="18"/>
                <w:szCs w:val="18"/>
              </w:rPr>
              <w:t>200 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2E00C" w14:textId="5CFFE6A6" w:rsidR="009007EC" w:rsidRPr="007E6922" w:rsidRDefault="009007EC" w:rsidP="00944B7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9007EC" w:rsidRPr="007D3849" w14:paraId="6FB0AEA1" w14:textId="77777777" w:rsidTr="000C6517">
        <w:trPr>
          <w:trHeight w:val="22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1A73F" w14:textId="730A91DA" w:rsidR="009007EC" w:rsidRPr="007E6922" w:rsidRDefault="009007EC" w:rsidP="00F925F6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7E6922">
              <w:rPr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9F98B" w14:textId="39293AC5" w:rsidR="009007EC" w:rsidRPr="00DC3FC4" w:rsidRDefault="009007EC" w:rsidP="00944B73"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 w:rsidRPr="00DC3FC4">
              <w:rPr>
                <w:noProof/>
                <w:color w:val="000000"/>
                <w:sz w:val="18"/>
                <w:szCs w:val="18"/>
              </w:rPr>
              <w:t xml:space="preserve"> для військової частини А5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474BA6" w14:textId="119C10BC" w:rsidR="009007EC" w:rsidRPr="00897F99" w:rsidRDefault="009007EC" w:rsidP="00944B73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897F99">
              <w:rPr>
                <w:b/>
                <w:color w:val="000000"/>
                <w:sz w:val="18"/>
                <w:szCs w:val="18"/>
                <w:lang w:val="uk-UA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DE669" w14:textId="66399489" w:rsidR="009007EC" w:rsidRPr="00897F99" w:rsidRDefault="009007EC" w:rsidP="00944B7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ED3272" w14:textId="5946D139" w:rsidR="009007EC" w:rsidRPr="009007EC" w:rsidRDefault="009007EC" w:rsidP="00944B73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9007EC">
              <w:rPr>
                <w:sz w:val="18"/>
                <w:szCs w:val="18"/>
              </w:rPr>
              <w:t>200 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51342" w14:textId="79438653" w:rsidR="009007EC" w:rsidRPr="007E6922" w:rsidRDefault="009007EC" w:rsidP="00944B7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9007EC" w:rsidRPr="007D3849" w14:paraId="1FAA81E5" w14:textId="77777777" w:rsidTr="000C6517">
        <w:trPr>
          <w:trHeight w:val="27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F602A8" w14:textId="77777777" w:rsidR="009007EC" w:rsidRPr="007E6922" w:rsidRDefault="009007EC" w:rsidP="00F925F6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0BBC7" w14:textId="5C7D80EC" w:rsidR="009007EC" w:rsidRPr="00DC3FC4" w:rsidRDefault="009007EC" w:rsidP="00944B73">
            <w:pPr>
              <w:rPr>
                <w:noProof/>
                <w:color w:val="000000"/>
                <w:sz w:val="18"/>
                <w:szCs w:val="18"/>
              </w:rPr>
            </w:pPr>
            <w:r w:rsidRPr="00DC3FC4">
              <w:rPr>
                <w:noProof/>
                <w:color w:val="000000"/>
                <w:sz w:val="18"/>
                <w:szCs w:val="18"/>
              </w:rPr>
              <w:t xml:space="preserve"> для зведеної стрілецької бригади Повітряних Сил Збройних Сил України військової частини А28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0857B" w14:textId="4D875A9E" w:rsidR="009007EC" w:rsidRPr="00897F99" w:rsidRDefault="009007EC" w:rsidP="00944B73">
            <w:pPr>
              <w:jc w:val="right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</w:t>
            </w:r>
            <w:r w:rsidRPr="00897F99">
              <w:rPr>
                <w:b/>
                <w:color w:val="000000"/>
                <w:sz w:val="18"/>
                <w:szCs w:val="18"/>
                <w:lang w:val="uk-UA"/>
              </w:rPr>
              <w:t>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D7E66" w14:textId="43C16D33" w:rsidR="009007EC" w:rsidRPr="00897F99" w:rsidRDefault="009007EC" w:rsidP="00944B7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897F99">
              <w:rPr>
                <w:sz w:val="18"/>
                <w:szCs w:val="18"/>
                <w:lang w:val="uk-UA"/>
              </w:rPr>
              <w:t>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76EA2A" w14:textId="77777777" w:rsidR="009007EC" w:rsidRPr="00897F99" w:rsidRDefault="009007EC" w:rsidP="00944B73">
            <w:pPr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248AB" w14:textId="77777777" w:rsidR="009007EC" w:rsidRPr="007E6922" w:rsidRDefault="009007EC" w:rsidP="00944B7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DC3FC4" w:rsidRPr="00F31603" w14:paraId="47DD550A" w14:textId="77777777" w:rsidTr="000C6517">
        <w:trPr>
          <w:trHeight w:val="41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1A3D51" w14:textId="5870E204" w:rsidR="00DC3FC4" w:rsidRPr="007D3849" w:rsidRDefault="00A421BA" w:rsidP="00F925F6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11980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AF2165" w14:textId="3A22EF54" w:rsidR="00DC3FC4" w:rsidRPr="00DC3FC4" w:rsidRDefault="00DC3FC4" w:rsidP="00944B73">
            <w:pPr>
              <w:rPr>
                <w:bCs/>
                <w:color w:val="000000"/>
                <w:sz w:val="18"/>
                <w:szCs w:val="18"/>
                <w:lang w:val="uk-UA"/>
              </w:rPr>
            </w:pPr>
            <w:r w:rsidRPr="00DC3FC4">
              <w:rPr>
                <w:bCs/>
                <w:color w:val="000000"/>
                <w:sz w:val="18"/>
                <w:szCs w:val="18"/>
                <w:lang w:val="uk-UA"/>
              </w:rPr>
              <w:t xml:space="preserve">Програма проведення лабораторно-діагностичних та лікувально-профілактичних робіт у сфері </w:t>
            </w:r>
            <w:proofErr w:type="spellStart"/>
            <w:r w:rsidRPr="00DC3FC4">
              <w:rPr>
                <w:bCs/>
                <w:color w:val="000000"/>
                <w:sz w:val="18"/>
                <w:szCs w:val="18"/>
                <w:lang w:val="uk-UA"/>
              </w:rPr>
              <w:t>ветеритнарної</w:t>
            </w:r>
            <w:proofErr w:type="spellEnd"/>
            <w:r w:rsidRPr="00DC3FC4">
              <w:rPr>
                <w:bCs/>
                <w:color w:val="000000"/>
                <w:sz w:val="18"/>
                <w:szCs w:val="18"/>
                <w:lang w:val="uk-UA"/>
              </w:rPr>
              <w:t xml:space="preserve"> медицини в </w:t>
            </w:r>
            <w:proofErr w:type="spellStart"/>
            <w:r w:rsidRPr="00DC3FC4">
              <w:rPr>
                <w:bCs/>
                <w:color w:val="000000"/>
                <w:sz w:val="18"/>
                <w:szCs w:val="18"/>
                <w:lang w:val="uk-UA"/>
              </w:rPr>
              <w:t>Долинській</w:t>
            </w:r>
            <w:proofErr w:type="spellEnd"/>
            <w:r w:rsidRPr="00DC3FC4">
              <w:rPr>
                <w:bCs/>
                <w:color w:val="000000"/>
                <w:sz w:val="18"/>
                <w:szCs w:val="18"/>
                <w:lang w:val="uk-UA"/>
              </w:rPr>
              <w:t xml:space="preserve"> територіальній громаді на 2025-2027 ро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0F8C8" w14:textId="4AFB6A3C" w:rsidR="00DC3FC4" w:rsidRDefault="00DC3FC4" w:rsidP="00944B73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74E960" w14:textId="1372B0F3" w:rsidR="00DC3FC4" w:rsidRPr="00DC3FC4" w:rsidRDefault="00DC3FC4" w:rsidP="00944B73">
            <w:pPr>
              <w:ind w:left="-108"/>
              <w:jc w:val="right"/>
              <w:rPr>
                <w:sz w:val="18"/>
                <w:szCs w:val="18"/>
                <w:lang w:val="uk-UA"/>
              </w:rPr>
            </w:pPr>
            <w:r w:rsidRPr="00DC3FC4">
              <w:rPr>
                <w:sz w:val="18"/>
                <w:szCs w:val="18"/>
                <w:lang w:val="uk-UA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9BDC0" w14:textId="31FB1F96" w:rsidR="00DC3FC4" w:rsidRPr="00DC3FC4" w:rsidRDefault="00DC3FC4" w:rsidP="00944B73">
            <w:pPr>
              <w:jc w:val="right"/>
              <w:rPr>
                <w:bCs/>
                <w:sz w:val="18"/>
                <w:szCs w:val="18"/>
                <w:lang w:val="uk-UA"/>
              </w:rPr>
            </w:pPr>
            <w:r w:rsidRPr="00DC3FC4">
              <w:rPr>
                <w:bCs/>
                <w:sz w:val="18"/>
                <w:szCs w:val="18"/>
                <w:lang w:val="uk-UA"/>
              </w:rPr>
              <w:t>60 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1393A" w14:textId="77777777" w:rsidR="00DC3FC4" w:rsidRPr="007D3849" w:rsidRDefault="00DC3FC4" w:rsidP="00944B7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54473E" w:rsidRPr="00F31603" w14:paraId="310C4725" w14:textId="77777777" w:rsidTr="000C6517">
        <w:trPr>
          <w:trHeight w:val="41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70139" w14:textId="2F04E1DA" w:rsidR="0054473E" w:rsidRPr="007D3849" w:rsidRDefault="0054473E" w:rsidP="00F925F6">
            <w:pPr>
              <w:jc w:val="center"/>
              <w:rPr>
                <w:sz w:val="18"/>
                <w:szCs w:val="18"/>
                <w:lang w:val="uk-UA"/>
              </w:rPr>
            </w:pPr>
            <w:r w:rsidRPr="007D3849">
              <w:rPr>
                <w:b/>
                <w:bCs/>
                <w:color w:val="000000"/>
                <w:sz w:val="18"/>
                <w:szCs w:val="18"/>
                <w:lang w:val="uk-UA"/>
              </w:rPr>
              <w:t>06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96D927" w14:textId="31DA21FC" w:rsidR="0054473E" w:rsidRPr="007D3849" w:rsidRDefault="0054473E" w:rsidP="00944B73">
            <w:pPr>
              <w:rPr>
                <w:b/>
                <w:bCs/>
                <w:sz w:val="18"/>
                <w:szCs w:val="18"/>
                <w:lang w:val="uk-UA"/>
              </w:rPr>
            </w:pPr>
            <w:r w:rsidRPr="007D3849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освіти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1560CC" w14:textId="07624615" w:rsidR="0054473E" w:rsidRPr="00897F99" w:rsidRDefault="000D3427" w:rsidP="00944B73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51 500</w:t>
            </w:r>
            <w:r w:rsidR="005F2521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2F2B5B" w14:textId="022F2A3C" w:rsidR="0054473E" w:rsidRPr="00897F99" w:rsidRDefault="000D3427" w:rsidP="00944B73">
            <w:pPr>
              <w:ind w:lef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</w:t>
            </w:r>
            <w:r w:rsidR="005F2521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9F1336" w14:textId="3D5B7B35" w:rsidR="0054473E" w:rsidRPr="00897F99" w:rsidRDefault="000D3427" w:rsidP="00944B73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51 5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0A73B" w14:textId="77777777" w:rsidR="0054473E" w:rsidRPr="007D3849" w:rsidRDefault="0054473E" w:rsidP="00944B7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0D3427" w:rsidRPr="008F3C1B" w14:paraId="725D053B" w14:textId="77777777" w:rsidTr="000C6517">
        <w:trPr>
          <w:trHeight w:val="61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073E47" w14:textId="4DD03C24" w:rsidR="000D3427" w:rsidRPr="007D3849" w:rsidRDefault="000D3427" w:rsidP="00F925F6">
            <w:pPr>
              <w:jc w:val="center"/>
              <w:rPr>
                <w:sz w:val="18"/>
                <w:szCs w:val="18"/>
                <w:lang w:val="uk-UA"/>
              </w:rPr>
            </w:pPr>
            <w:r w:rsidRPr="007D3849">
              <w:rPr>
                <w:sz w:val="18"/>
                <w:szCs w:val="18"/>
                <w:lang w:val="uk-UA"/>
              </w:rPr>
              <w:t>061102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ECE776" w14:textId="48A02272" w:rsidR="000D3427" w:rsidRPr="007D3849" w:rsidRDefault="000D3427" w:rsidP="00944B73">
            <w:pPr>
              <w:rPr>
                <w:bCs/>
                <w:sz w:val="18"/>
                <w:szCs w:val="18"/>
                <w:lang w:val="uk-UA"/>
              </w:rPr>
            </w:pPr>
            <w:r w:rsidRPr="007D3849">
              <w:rPr>
                <w:bCs/>
                <w:sz w:val="18"/>
                <w:szCs w:val="18"/>
                <w:lang w:val="uk-UA"/>
              </w:rPr>
              <w:t>Надання загальної середньої освіти закладами загальної середньої освіти за рахунок коштів місцевого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86026" w14:textId="796FA4C3" w:rsidR="000D3427" w:rsidRPr="000D3427" w:rsidRDefault="000D3427" w:rsidP="00944B73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0D3427">
              <w:rPr>
                <w:b/>
                <w:bCs/>
                <w:sz w:val="18"/>
                <w:szCs w:val="18"/>
                <w:lang w:val="uk-UA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0D7A2D" w14:textId="0C3B86AE" w:rsidR="000D3427" w:rsidRPr="00451165" w:rsidRDefault="000D3427" w:rsidP="00944B7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51185" w14:textId="05851ECE" w:rsidR="000D3427" w:rsidRPr="00897F99" w:rsidRDefault="000D3427" w:rsidP="00944B73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50 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2138" w14:textId="2B3809A8" w:rsidR="000D3427" w:rsidRPr="007D3849" w:rsidRDefault="000D3427" w:rsidP="00944B73">
            <w:pPr>
              <w:rPr>
                <w:bCs/>
                <w:sz w:val="18"/>
                <w:szCs w:val="18"/>
                <w:lang w:val="uk-UA"/>
              </w:rPr>
            </w:pPr>
            <w:r w:rsidRPr="000D3427">
              <w:rPr>
                <w:bCs/>
                <w:sz w:val="18"/>
                <w:szCs w:val="18"/>
                <w:lang w:val="uk-UA"/>
              </w:rPr>
              <w:t>Завершення встановлення огорожі приміщення ліцею "Європейський" №6</w:t>
            </w:r>
          </w:p>
        </w:tc>
      </w:tr>
      <w:tr w:rsidR="000D3427" w:rsidRPr="007D3849" w14:paraId="797A4141" w14:textId="77777777" w:rsidTr="000C6517">
        <w:trPr>
          <w:trHeight w:val="61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AC286" w14:textId="4DF67DEA" w:rsidR="000D3427" w:rsidRPr="007D3849" w:rsidRDefault="000D3427" w:rsidP="00F925F6">
            <w:pPr>
              <w:jc w:val="center"/>
              <w:rPr>
                <w:sz w:val="18"/>
                <w:szCs w:val="18"/>
                <w:lang w:val="uk-UA"/>
              </w:rPr>
            </w:pPr>
            <w:r w:rsidRPr="007D3849">
              <w:rPr>
                <w:sz w:val="18"/>
                <w:szCs w:val="18"/>
                <w:lang w:val="uk-UA"/>
              </w:rPr>
              <w:t>061102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5679F" w14:textId="09383FDC" w:rsidR="000D3427" w:rsidRPr="007D3849" w:rsidRDefault="000D3427" w:rsidP="00944B73">
            <w:pPr>
              <w:rPr>
                <w:bCs/>
                <w:sz w:val="18"/>
                <w:szCs w:val="18"/>
                <w:lang w:val="uk-UA"/>
              </w:rPr>
            </w:pPr>
            <w:r w:rsidRPr="007D3849">
              <w:rPr>
                <w:bCs/>
                <w:sz w:val="18"/>
                <w:szCs w:val="18"/>
                <w:lang w:val="uk-UA"/>
              </w:rPr>
              <w:t>Надання загальної середньої освіти закладами загальної середньої освіти за рахунок коштів місцевого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25098B" w14:textId="5AB45D7D" w:rsidR="000D3427" w:rsidRPr="000D3427" w:rsidRDefault="000D3427" w:rsidP="00944B73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0D3427">
              <w:rPr>
                <w:b/>
                <w:bCs/>
                <w:sz w:val="18"/>
                <w:szCs w:val="18"/>
                <w:lang w:val="uk-UA"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BD79D" w14:textId="77777777" w:rsidR="000D3427" w:rsidRPr="00897F99" w:rsidRDefault="000D3427" w:rsidP="00944B73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BB6BC4" w14:textId="6FADED75" w:rsidR="000D3427" w:rsidRPr="00897F99" w:rsidRDefault="000D3427" w:rsidP="00944B73">
            <w:pPr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5 000</w:t>
            </w:r>
            <w:r w:rsidRPr="00897F99">
              <w:rPr>
                <w:bCs/>
                <w:sz w:val="18"/>
                <w:szCs w:val="18"/>
                <w:lang w:val="uk-UA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20DDB" w14:textId="5B309B6F" w:rsidR="000D3427" w:rsidRPr="007D3849" w:rsidRDefault="000D3427" w:rsidP="00944B73">
            <w:pPr>
              <w:rPr>
                <w:bCs/>
                <w:sz w:val="18"/>
                <w:szCs w:val="18"/>
                <w:lang w:val="uk-UA"/>
              </w:rPr>
            </w:pPr>
            <w:r w:rsidRPr="000D3427">
              <w:rPr>
                <w:bCs/>
                <w:sz w:val="18"/>
                <w:szCs w:val="18"/>
                <w:lang w:val="uk-UA"/>
              </w:rPr>
              <w:t>придбання обладнання для ліцею "Інтелект"</w:t>
            </w:r>
          </w:p>
        </w:tc>
      </w:tr>
      <w:tr w:rsidR="000D3427" w:rsidRPr="007D3849" w14:paraId="786D76F1" w14:textId="77777777" w:rsidTr="000C6517">
        <w:trPr>
          <w:trHeight w:val="61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EFA63" w14:textId="381D5EA0" w:rsidR="000D3427" w:rsidRPr="007D3849" w:rsidRDefault="000D3427" w:rsidP="00F925F6">
            <w:pPr>
              <w:jc w:val="center"/>
              <w:rPr>
                <w:sz w:val="18"/>
                <w:szCs w:val="18"/>
                <w:lang w:val="uk-UA"/>
              </w:rPr>
            </w:pPr>
            <w:r w:rsidRPr="007D3849">
              <w:rPr>
                <w:sz w:val="18"/>
                <w:szCs w:val="18"/>
                <w:lang w:val="uk-UA"/>
              </w:rPr>
              <w:t>061102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8675A" w14:textId="59C3F997" w:rsidR="000D3427" w:rsidRPr="007D3849" w:rsidRDefault="000D3427" w:rsidP="00944B73">
            <w:pPr>
              <w:rPr>
                <w:bCs/>
                <w:sz w:val="18"/>
                <w:szCs w:val="18"/>
                <w:lang w:val="uk-UA"/>
              </w:rPr>
            </w:pPr>
            <w:r w:rsidRPr="007D3849">
              <w:rPr>
                <w:bCs/>
                <w:sz w:val="18"/>
                <w:szCs w:val="18"/>
                <w:lang w:val="uk-UA"/>
              </w:rPr>
              <w:t>Надання загальної середньої освіти закладами загальної середньої освіти за рахунок коштів місцевого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01DB2A" w14:textId="6AE4D88C" w:rsidR="000D3427" w:rsidRPr="009042A0" w:rsidRDefault="000D3427" w:rsidP="00944B73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9042A0">
              <w:rPr>
                <w:b/>
                <w:bCs/>
                <w:sz w:val="16"/>
                <w:szCs w:val="16"/>
                <w:lang w:val="uk-UA"/>
              </w:rPr>
              <w:t>176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418A49" w14:textId="137616A9" w:rsidR="000D3427" w:rsidRPr="009042A0" w:rsidRDefault="000D3427" w:rsidP="00944B73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2FCEB" w14:textId="6584CAB1" w:rsidR="000D3427" w:rsidRPr="009042A0" w:rsidRDefault="000D3427" w:rsidP="00944B73">
            <w:pPr>
              <w:jc w:val="right"/>
              <w:rPr>
                <w:bCs/>
                <w:sz w:val="16"/>
                <w:szCs w:val="16"/>
                <w:lang w:val="uk-UA"/>
              </w:rPr>
            </w:pPr>
            <w:r w:rsidRPr="009042A0">
              <w:rPr>
                <w:bCs/>
                <w:sz w:val="16"/>
                <w:szCs w:val="16"/>
                <w:lang w:val="uk-UA"/>
              </w:rPr>
              <w:t>176 5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D9A83" w14:textId="3B6F02C1" w:rsidR="000D3427" w:rsidRPr="007D3849" w:rsidRDefault="000D3427" w:rsidP="00944B73">
            <w:pPr>
              <w:rPr>
                <w:bCs/>
                <w:sz w:val="18"/>
                <w:szCs w:val="18"/>
                <w:lang w:val="uk-UA"/>
              </w:rPr>
            </w:pPr>
            <w:r w:rsidRPr="000D3427">
              <w:rPr>
                <w:bCs/>
                <w:sz w:val="18"/>
                <w:szCs w:val="18"/>
                <w:lang w:val="uk-UA"/>
              </w:rPr>
              <w:t>кап</w:t>
            </w:r>
            <w:r>
              <w:rPr>
                <w:bCs/>
                <w:sz w:val="18"/>
                <w:szCs w:val="18"/>
                <w:lang w:val="uk-UA"/>
              </w:rPr>
              <w:t>італьний</w:t>
            </w:r>
            <w:r w:rsidRPr="000D3427">
              <w:rPr>
                <w:bCs/>
                <w:sz w:val="18"/>
                <w:szCs w:val="18"/>
                <w:lang w:val="uk-UA"/>
              </w:rPr>
              <w:t xml:space="preserve"> ремонт майданчика на території </w:t>
            </w:r>
            <w:proofErr w:type="spellStart"/>
            <w:r w:rsidRPr="000D3427">
              <w:rPr>
                <w:bCs/>
                <w:sz w:val="18"/>
                <w:szCs w:val="18"/>
                <w:lang w:val="uk-UA"/>
              </w:rPr>
              <w:t>Великотур’янського</w:t>
            </w:r>
            <w:proofErr w:type="spellEnd"/>
            <w:r w:rsidRPr="000D3427">
              <w:rPr>
                <w:bCs/>
                <w:sz w:val="18"/>
                <w:szCs w:val="18"/>
                <w:lang w:val="uk-UA"/>
              </w:rPr>
              <w:t xml:space="preserve"> ліцею</w:t>
            </w:r>
          </w:p>
        </w:tc>
      </w:tr>
      <w:tr w:rsidR="00451165" w:rsidRPr="007D3849" w14:paraId="3F3CF4D3" w14:textId="77777777" w:rsidTr="000C6517">
        <w:trPr>
          <w:trHeight w:val="32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03142F" w14:textId="4C086761" w:rsidR="00451165" w:rsidRPr="007D3849" w:rsidRDefault="00451165" w:rsidP="002C7D8B">
            <w:pPr>
              <w:jc w:val="both"/>
              <w:rPr>
                <w:sz w:val="18"/>
                <w:szCs w:val="18"/>
                <w:lang w:val="uk-UA"/>
              </w:rPr>
            </w:pPr>
            <w:r w:rsidRPr="007D3849">
              <w:rPr>
                <w:b/>
                <w:bCs/>
                <w:color w:val="000000"/>
                <w:sz w:val="18"/>
                <w:szCs w:val="18"/>
                <w:lang w:val="uk-UA"/>
              </w:rPr>
              <w:t>09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29FAE8" w14:textId="4B32D915" w:rsidR="00451165" w:rsidRPr="007D3849" w:rsidRDefault="00451165" w:rsidP="00944B73">
            <w:pPr>
              <w:rPr>
                <w:b/>
                <w:bCs/>
                <w:sz w:val="18"/>
                <w:szCs w:val="18"/>
                <w:lang w:val="uk-UA"/>
              </w:rPr>
            </w:pPr>
            <w:r w:rsidRPr="007D3849">
              <w:rPr>
                <w:b/>
                <w:bCs/>
                <w:sz w:val="18"/>
                <w:szCs w:val="18"/>
                <w:lang w:val="uk-UA"/>
              </w:rPr>
              <w:t>Служба у справах ді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B7A16" w14:textId="5525E9A8" w:rsidR="00451165" w:rsidRPr="009042A0" w:rsidRDefault="00890856" w:rsidP="00944B73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9042A0">
              <w:rPr>
                <w:b/>
                <w:sz w:val="16"/>
                <w:szCs w:val="16"/>
                <w:lang w:val="uk-UA"/>
              </w:rPr>
              <w:t>12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775BB" w14:textId="7D1879C8" w:rsidR="00451165" w:rsidRPr="009042A0" w:rsidRDefault="00890856" w:rsidP="00944B73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9042A0">
              <w:rPr>
                <w:b/>
                <w:sz w:val="16"/>
                <w:szCs w:val="16"/>
                <w:lang w:val="uk-UA"/>
              </w:rPr>
              <w:t>12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CC7BAC" w14:textId="77777777" w:rsidR="00451165" w:rsidRPr="009042A0" w:rsidRDefault="00451165" w:rsidP="00944B73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14F53" w14:textId="77777777" w:rsidR="00451165" w:rsidRPr="007D3849" w:rsidRDefault="00451165" w:rsidP="00944B7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451165" w:rsidRPr="007D3849" w14:paraId="1356AFA0" w14:textId="77777777" w:rsidTr="000C6517">
        <w:trPr>
          <w:trHeight w:val="27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891C0B" w14:textId="0B5E6812" w:rsidR="00451165" w:rsidRPr="007D3849" w:rsidRDefault="00451165" w:rsidP="002C7D8B">
            <w:pPr>
              <w:jc w:val="both"/>
              <w:rPr>
                <w:sz w:val="18"/>
                <w:szCs w:val="18"/>
                <w:lang w:val="uk-UA"/>
              </w:rPr>
            </w:pPr>
            <w:r w:rsidRPr="007D3849">
              <w:rPr>
                <w:bCs/>
                <w:color w:val="000000"/>
                <w:sz w:val="18"/>
                <w:szCs w:val="18"/>
                <w:lang w:val="uk-UA"/>
              </w:rPr>
              <w:t>091016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5A039" w14:textId="2824AE7C" w:rsidR="00451165" w:rsidRPr="007D3849" w:rsidRDefault="00451165" w:rsidP="00944B73">
            <w:pPr>
              <w:rPr>
                <w:b/>
                <w:bCs/>
                <w:sz w:val="18"/>
                <w:szCs w:val="18"/>
                <w:lang w:val="uk-UA"/>
              </w:rPr>
            </w:pPr>
            <w:r w:rsidRPr="007D3849">
              <w:rPr>
                <w:bCs/>
                <w:color w:val="000000"/>
                <w:sz w:val="18"/>
                <w:szCs w:val="18"/>
                <w:lang w:val="uk-UA"/>
              </w:rPr>
              <w:t xml:space="preserve">Орган управлінн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E07676" w14:textId="4EA7F948" w:rsidR="00451165" w:rsidRPr="009042A0" w:rsidRDefault="00890856" w:rsidP="00944B73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9042A0">
              <w:rPr>
                <w:b/>
                <w:sz w:val="16"/>
                <w:szCs w:val="16"/>
                <w:lang w:val="uk-UA"/>
              </w:rPr>
              <w:t>12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2D58D8" w14:textId="13CFA45F" w:rsidR="00451165" w:rsidRPr="009042A0" w:rsidRDefault="00890856" w:rsidP="00944B73">
            <w:pPr>
              <w:jc w:val="right"/>
              <w:rPr>
                <w:sz w:val="16"/>
                <w:szCs w:val="16"/>
                <w:lang w:val="uk-UA"/>
              </w:rPr>
            </w:pPr>
            <w:r w:rsidRPr="009042A0">
              <w:rPr>
                <w:sz w:val="16"/>
                <w:szCs w:val="16"/>
                <w:lang w:val="uk-UA"/>
              </w:rPr>
              <w:t>12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6375A" w14:textId="77777777" w:rsidR="00451165" w:rsidRPr="009042A0" w:rsidRDefault="00451165" w:rsidP="00944B73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64C37" w14:textId="6D0DE802" w:rsidR="00451165" w:rsidRPr="007D3849" w:rsidRDefault="00451165" w:rsidP="00944B73">
            <w:pPr>
              <w:rPr>
                <w:b/>
                <w:bCs/>
                <w:sz w:val="18"/>
                <w:szCs w:val="18"/>
                <w:lang w:val="uk-UA"/>
              </w:rPr>
            </w:pPr>
            <w:r w:rsidRPr="007D3849">
              <w:rPr>
                <w:sz w:val="18"/>
                <w:szCs w:val="18"/>
                <w:lang w:val="uk-UA"/>
              </w:rPr>
              <w:t>Виплата заробітної плати з нарахуванням</w:t>
            </w:r>
          </w:p>
        </w:tc>
      </w:tr>
      <w:tr w:rsidR="00451165" w:rsidRPr="007D3849" w14:paraId="789340AE" w14:textId="77777777" w:rsidTr="000C6517">
        <w:trPr>
          <w:trHeight w:val="61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7FD8D" w14:textId="1568828D" w:rsidR="00451165" w:rsidRPr="007D3849" w:rsidRDefault="00451165" w:rsidP="003405EA">
            <w:pPr>
              <w:jc w:val="both"/>
              <w:rPr>
                <w:sz w:val="18"/>
                <w:szCs w:val="18"/>
                <w:lang w:val="uk-UA"/>
              </w:rPr>
            </w:pPr>
            <w:r w:rsidRPr="007D3849">
              <w:rPr>
                <w:b/>
                <w:bCs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46E02B" w14:textId="65652913" w:rsidR="00451165" w:rsidRPr="007D3849" w:rsidRDefault="00451165" w:rsidP="00944B73">
            <w:pPr>
              <w:rPr>
                <w:b/>
                <w:bCs/>
                <w:sz w:val="18"/>
                <w:szCs w:val="18"/>
                <w:lang w:val="uk-UA"/>
              </w:rPr>
            </w:pPr>
            <w:r w:rsidRPr="007D3849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з питань житлово-комунального госпо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129235" w14:textId="74F1BBCC" w:rsidR="00451165" w:rsidRPr="009042A0" w:rsidRDefault="00D71C73" w:rsidP="00944B73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9042A0">
              <w:rPr>
                <w:b/>
                <w:bCs/>
                <w:sz w:val="16"/>
                <w:szCs w:val="16"/>
                <w:lang w:val="uk-UA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7FEB1F" w14:textId="64672841" w:rsidR="00451165" w:rsidRPr="009042A0" w:rsidRDefault="00451165" w:rsidP="00944B73">
            <w:pPr>
              <w:ind w:right="-108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6BE55E" w14:textId="1103FDBC" w:rsidR="00451165" w:rsidRPr="009042A0" w:rsidRDefault="00D71C73" w:rsidP="00944B73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9042A0">
              <w:rPr>
                <w:b/>
                <w:bCs/>
                <w:sz w:val="16"/>
                <w:szCs w:val="16"/>
                <w:lang w:val="uk-UA"/>
              </w:rPr>
              <w:t>100 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3092" w14:textId="77777777" w:rsidR="00451165" w:rsidRPr="007D3849" w:rsidRDefault="00451165" w:rsidP="00944B7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9F1835" w:rsidRPr="007D3849" w14:paraId="3FCE8F19" w14:textId="77777777" w:rsidTr="000C6517">
        <w:trPr>
          <w:trHeight w:val="27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B74BA0" w14:textId="76B8916F" w:rsidR="009F1835" w:rsidRPr="007D3849" w:rsidRDefault="00D71C73" w:rsidP="003405EA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406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D3428" w14:textId="45E26D81" w:rsidR="009F1835" w:rsidRPr="007D3849" w:rsidRDefault="009F1835" w:rsidP="00944B73">
            <w:pPr>
              <w:rPr>
                <w:bCs/>
                <w:sz w:val="18"/>
                <w:szCs w:val="18"/>
                <w:lang w:val="uk-UA"/>
              </w:rPr>
            </w:pPr>
            <w:r w:rsidRPr="009F1835">
              <w:rPr>
                <w:bCs/>
                <w:sz w:val="18"/>
                <w:szCs w:val="18"/>
                <w:lang w:val="uk-UA"/>
              </w:rPr>
              <w:t>Виконання заходів Програми розвитку Ж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6C61D" w14:textId="799FC413" w:rsidR="009F1835" w:rsidRPr="009042A0" w:rsidRDefault="00D71C73" w:rsidP="00944B73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9042A0">
              <w:rPr>
                <w:b/>
                <w:bCs/>
                <w:sz w:val="16"/>
                <w:szCs w:val="16"/>
                <w:lang w:val="uk-UA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8B095E" w14:textId="3712B99A" w:rsidR="009F1835" w:rsidRPr="009042A0" w:rsidRDefault="009F1835" w:rsidP="00944B73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35C41" w14:textId="46FEC685" w:rsidR="009F1835" w:rsidRPr="009042A0" w:rsidRDefault="00D71C73" w:rsidP="00944B73">
            <w:pPr>
              <w:jc w:val="right"/>
              <w:rPr>
                <w:bCs/>
                <w:sz w:val="16"/>
                <w:szCs w:val="16"/>
                <w:lang w:val="uk-UA"/>
              </w:rPr>
            </w:pPr>
            <w:r w:rsidRPr="009042A0">
              <w:rPr>
                <w:bCs/>
                <w:sz w:val="16"/>
                <w:szCs w:val="16"/>
                <w:lang w:val="uk-UA"/>
              </w:rPr>
              <w:t>100 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6DBE3" w14:textId="67A01058" w:rsidR="009F1835" w:rsidRPr="007D3849" w:rsidRDefault="00D71C73" w:rsidP="00944B73">
            <w:pPr>
              <w:rPr>
                <w:bCs/>
                <w:sz w:val="18"/>
                <w:szCs w:val="18"/>
                <w:lang w:val="uk-UA"/>
              </w:rPr>
            </w:pPr>
            <w:r w:rsidRPr="00D71C73">
              <w:rPr>
                <w:bCs/>
                <w:sz w:val="18"/>
                <w:szCs w:val="18"/>
                <w:lang w:val="uk-UA"/>
              </w:rPr>
              <w:t xml:space="preserve">Капітальний ремонт фасаду приміщення клубу с. Сл. </w:t>
            </w:r>
            <w:proofErr w:type="spellStart"/>
            <w:r w:rsidRPr="00D71C73">
              <w:rPr>
                <w:bCs/>
                <w:sz w:val="18"/>
                <w:szCs w:val="18"/>
                <w:lang w:val="uk-UA"/>
              </w:rPr>
              <w:t>Долинська</w:t>
            </w:r>
            <w:proofErr w:type="spellEnd"/>
          </w:p>
        </w:tc>
      </w:tr>
      <w:tr w:rsidR="00451165" w:rsidRPr="007D3849" w14:paraId="731741DA" w14:textId="77777777" w:rsidTr="000C6517">
        <w:trPr>
          <w:trHeight w:val="61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24D72" w14:textId="00406D6D" w:rsidR="00451165" w:rsidRPr="007D3849" w:rsidRDefault="00451165" w:rsidP="003405EA">
            <w:pPr>
              <w:jc w:val="both"/>
              <w:rPr>
                <w:sz w:val="18"/>
                <w:szCs w:val="18"/>
                <w:lang w:val="uk-UA"/>
              </w:rPr>
            </w:pPr>
            <w:r w:rsidRPr="007D3849">
              <w:rPr>
                <w:b/>
                <w:bCs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1CAE2" w14:textId="57BBDEB3" w:rsidR="00451165" w:rsidRPr="007D3849" w:rsidRDefault="00451165" w:rsidP="00944B73">
            <w:pPr>
              <w:rPr>
                <w:b/>
                <w:bCs/>
                <w:sz w:val="18"/>
                <w:szCs w:val="18"/>
                <w:lang w:val="uk-UA"/>
              </w:rPr>
            </w:pPr>
            <w:r w:rsidRPr="007D3849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з питань благоустрою та інфраструктури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A109FB" w14:textId="5DB8F8E0" w:rsidR="00451165" w:rsidRPr="009042A0" w:rsidRDefault="006966BE" w:rsidP="00944B73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 059 514</w:t>
            </w:r>
            <w:r w:rsidR="00CE4A67" w:rsidRPr="009042A0">
              <w:rPr>
                <w:b/>
                <w:sz w:val="16"/>
                <w:szCs w:val="16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08BFC6" w14:textId="14379B0C" w:rsidR="00451165" w:rsidRPr="009042A0" w:rsidRDefault="006966BE" w:rsidP="00944B73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 469 5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B1BD63" w14:textId="01DCCF42" w:rsidR="00451165" w:rsidRPr="009042A0" w:rsidRDefault="006966BE" w:rsidP="00944B73">
            <w:pPr>
              <w:ind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6966BE">
              <w:rPr>
                <w:b/>
                <w:bCs/>
                <w:sz w:val="16"/>
                <w:szCs w:val="16"/>
                <w:lang w:val="uk-UA"/>
              </w:rPr>
              <w:t>2 590 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B4A1D" w14:textId="77777777" w:rsidR="00451165" w:rsidRPr="007D3849" w:rsidRDefault="00451165" w:rsidP="00944B7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451165" w:rsidRPr="007D3849" w14:paraId="7CC077A0" w14:textId="77777777" w:rsidTr="000C6517">
        <w:trPr>
          <w:trHeight w:val="61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CCE519" w14:textId="637D126F" w:rsidR="00451165" w:rsidRPr="00816C55" w:rsidRDefault="00451165" w:rsidP="003405EA">
            <w:pPr>
              <w:jc w:val="both"/>
              <w:rPr>
                <w:sz w:val="18"/>
                <w:szCs w:val="18"/>
                <w:lang w:val="uk-UA"/>
              </w:rPr>
            </w:pPr>
            <w:r w:rsidRPr="00816C55">
              <w:rPr>
                <w:bCs/>
                <w:color w:val="000000"/>
                <w:sz w:val="18"/>
                <w:szCs w:val="18"/>
                <w:lang w:val="uk-UA"/>
              </w:rPr>
              <w:t>141016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DC367" w14:textId="2288DCB7" w:rsidR="00451165" w:rsidRPr="007D3849" w:rsidRDefault="00451165" w:rsidP="00944B73">
            <w:pPr>
              <w:rPr>
                <w:b/>
                <w:bCs/>
                <w:sz w:val="18"/>
                <w:szCs w:val="18"/>
                <w:lang w:val="uk-UA"/>
              </w:rPr>
            </w:pPr>
            <w:r w:rsidRPr="007D3849">
              <w:rPr>
                <w:bCs/>
                <w:color w:val="000000"/>
                <w:sz w:val="18"/>
                <w:szCs w:val="18"/>
                <w:lang w:val="uk-UA"/>
              </w:rPr>
              <w:t xml:space="preserve">Орган управлінн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E1FA8" w14:textId="665AA8FC" w:rsidR="00451165" w:rsidRPr="009042A0" w:rsidRDefault="00271763" w:rsidP="00944B73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9042A0">
              <w:rPr>
                <w:b/>
                <w:sz w:val="16"/>
                <w:szCs w:val="16"/>
                <w:lang w:val="uk-UA"/>
              </w:rPr>
              <w:t>169 5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156AF" w14:textId="3B467709" w:rsidR="00451165" w:rsidRPr="009042A0" w:rsidRDefault="00271763" w:rsidP="00944B73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9042A0">
              <w:rPr>
                <w:sz w:val="16"/>
                <w:szCs w:val="16"/>
                <w:lang w:val="uk-UA"/>
              </w:rPr>
              <w:t>169 5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74B91" w14:textId="57230223" w:rsidR="00451165" w:rsidRPr="009042A0" w:rsidRDefault="00451165" w:rsidP="00944B73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AEB45" w14:textId="248C66EC" w:rsidR="00451165" w:rsidRPr="007D3849" w:rsidRDefault="00451165" w:rsidP="00271763">
            <w:pPr>
              <w:rPr>
                <w:b/>
                <w:bCs/>
                <w:sz w:val="18"/>
                <w:szCs w:val="18"/>
                <w:lang w:val="uk-UA"/>
              </w:rPr>
            </w:pPr>
            <w:r w:rsidRPr="007D3849">
              <w:rPr>
                <w:sz w:val="18"/>
                <w:szCs w:val="18"/>
                <w:lang w:val="uk-UA"/>
              </w:rPr>
              <w:t xml:space="preserve">Виплата заробітної плати з нарахуванням </w:t>
            </w:r>
          </w:p>
        </w:tc>
      </w:tr>
      <w:tr w:rsidR="00451165" w:rsidRPr="008F3C1B" w14:paraId="35BB1589" w14:textId="77777777" w:rsidTr="000C6517">
        <w:trPr>
          <w:trHeight w:val="61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BA32DA" w14:textId="560FB1A4" w:rsidR="00451165" w:rsidRPr="007D3849" w:rsidRDefault="0039012A" w:rsidP="00117F3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1417461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3DCD9B" w14:textId="6DDEDCDE" w:rsidR="00451165" w:rsidRPr="00757781" w:rsidRDefault="00451165" w:rsidP="00944B73">
            <w:pPr>
              <w:rPr>
                <w:bCs/>
                <w:sz w:val="18"/>
                <w:szCs w:val="18"/>
                <w:lang w:val="uk-UA"/>
              </w:rPr>
            </w:pPr>
            <w:r w:rsidRPr="007D3849">
              <w:rPr>
                <w:bCs/>
                <w:sz w:val="18"/>
                <w:szCs w:val="18"/>
                <w:lang w:val="uk-UA"/>
              </w:rPr>
              <w:t>Програма благоустрою Долинської ТГ на 2025-2027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058941" w14:textId="73E4F9BA" w:rsidR="00451165" w:rsidRPr="009042A0" w:rsidRDefault="009042A0" w:rsidP="00944B73">
            <w:pPr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 89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F4334" w14:textId="02F09FEA" w:rsidR="00451165" w:rsidRPr="006966BE" w:rsidRDefault="009042A0" w:rsidP="00944B73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6966BE">
              <w:rPr>
                <w:b/>
                <w:sz w:val="16"/>
                <w:szCs w:val="16"/>
                <w:lang w:val="uk-UA"/>
              </w:rPr>
              <w:t>1 3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71EB65" w14:textId="1D62453D" w:rsidR="00451165" w:rsidRPr="006966BE" w:rsidRDefault="009042A0" w:rsidP="00944B73">
            <w:pPr>
              <w:ind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6966BE">
              <w:rPr>
                <w:b/>
                <w:bCs/>
                <w:sz w:val="16"/>
                <w:szCs w:val="16"/>
                <w:lang w:val="uk-UA"/>
              </w:rPr>
              <w:t>2 590 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062CD" w14:textId="5D8E988E" w:rsidR="00451165" w:rsidRPr="007D3849" w:rsidRDefault="00451165" w:rsidP="00944B73">
            <w:pPr>
              <w:ind w:right="-109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39012A" w:rsidRPr="0039012A" w14:paraId="5B7CAB89" w14:textId="77777777" w:rsidTr="000C6517">
        <w:trPr>
          <w:trHeight w:val="2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746B5" w14:textId="77777777" w:rsidR="0039012A" w:rsidRPr="00292033" w:rsidRDefault="0039012A" w:rsidP="003405E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A06233" w14:textId="1C57D9C8" w:rsidR="0039012A" w:rsidRPr="0039012A" w:rsidRDefault="0039012A" w:rsidP="00944B73">
            <w:pPr>
              <w:rPr>
                <w:bCs/>
                <w:sz w:val="16"/>
                <w:szCs w:val="16"/>
                <w:lang w:val="uk-UA"/>
              </w:rPr>
            </w:pPr>
            <w:r w:rsidRPr="0039012A">
              <w:rPr>
                <w:bCs/>
                <w:sz w:val="16"/>
                <w:szCs w:val="16"/>
                <w:lang w:val="uk-UA"/>
              </w:rPr>
              <w:t>Управління з питань благоустрою та інфраструктур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40D34" w14:textId="7965D933" w:rsidR="0039012A" w:rsidRPr="009042A0" w:rsidRDefault="009042A0" w:rsidP="00944B73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9042A0">
              <w:rPr>
                <w:b/>
                <w:sz w:val="16"/>
                <w:szCs w:val="16"/>
                <w:lang w:val="uk-UA"/>
              </w:rPr>
              <w:t>3 09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B5317" w14:textId="15F40746" w:rsidR="0039012A" w:rsidRPr="0039012A" w:rsidRDefault="009042A0" w:rsidP="00944B73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39012A" w:rsidRPr="0039012A">
              <w:rPr>
                <w:sz w:val="16"/>
                <w:szCs w:val="16"/>
                <w:lang w:val="uk-UA"/>
              </w:rPr>
              <w:t>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F72F8" w14:textId="7A154778" w:rsidR="0039012A" w:rsidRPr="0039012A" w:rsidRDefault="0039012A" w:rsidP="00944B73">
            <w:pPr>
              <w:jc w:val="right"/>
              <w:rPr>
                <w:bCs/>
                <w:sz w:val="16"/>
                <w:szCs w:val="16"/>
                <w:lang w:val="uk-UA"/>
              </w:rPr>
            </w:pPr>
            <w:r w:rsidRPr="0039012A">
              <w:rPr>
                <w:bCs/>
                <w:sz w:val="16"/>
                <w:szCs w:val="16"/>
                <w:lang w:val="uk-UA"/>
              </w:rPr>
              <w:t>2 </w:t>
            </w:r>
            <w:r w:rsidR="009042A0">
              <w:rPr>
                <w:bCs/>
                <w:sz w:val="16"/>
                <w:szCs w:val="16"/>
                <w:lang w:val="uk-UA"/>
              </w:rPr>
              <w:t>5</w:t>
            </w:r>
            <w:r w:rsidRPr="0039012A">
              <w:rPr>
                <w:bCs/>
                <w:sz w:val="16"/>
                <w:szCs w:val="16"/>
                <w:lang w:val="uk-UA"/>
              </w:rPr>
              <w:t>90 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A773A" w14:textId="188D1B53" w:rsidR="0039012A" w:rsidRPr="0039012A" w:rsidRDefault="0039012A" w:rsidP="0039012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Кап ремонт дорожнього покриття по пр.</w:t>
            </w:r>
            <w:r w:rsidR="00033D4D">
              <w:rPr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Cs/>
                <w:sz w:val="18"/>
                <w:szCs w:val="18"/>
                <w:lang w:val="uk-UA"/>
              </w:rPr>
              <w:t>Незалежності, вул.</w:t>
            </w:r>
            <w:r w:rsidR="00033D4D">
              <w:rPr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Обліски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, вул.</w:t>
            </w:r>
            <w:r w:rsidR="00033D4D">
              <w:rPr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Cs/>
                <w:sz w:val="18"/>
                <w:szCs w:val="18"/>
                <w:lang w:val="uk-UA"/>
              </w:rPr>
              <w:t>Чорновола, вул.</w:t>
            </w:r>
            <w:r w:rsidRPr="0039012A">
              <w:rPr>
                <w:bCs/>
                <w:sz w:val="18"/>
                <w:szCs w:val="18"/>
                <w:lang w:val="uk-UA"/>
              </w:rPr>
              <w:t xml:space="preserve"> Героїв України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39012A">
              <w:rPr>
                <w:bCs/>
                <w:sz w:val="18"/>
                <w:szCs w:val="18"/>
                <w:lang w:val="uk-UA"/>
              </w:rPr>
              <w:t xml:space="preserve"> -1500,0 тис. грн, встановлення знаків-100,0 тис. грн,</w:t>
            </w:r>
            <w:r>
              <w:rPr>
                <w:bCs/>
                <w:sz w:val="18"/>
                <w:szCs w:val="18"/>
                <w:lang w:val="uk-UA"/>
              </w:rPr>
              <w:t xml:space="preserve">поточний ремонт дороги в межах с. 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Солуків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>, с.</w:t>
            </w:r>
            <w:r w:rsidRPr="0039012A">
              <w:rPr>
                <w:bCs/>
                <w:sz w:val="18"/>
                <w:szCs w:val="18"/>
                <w:lang w:val="uk-UA"/>
              </w:rPr>
              <w:t>Діброва-400,0 тис.</w:t>
            </w:r>
            <w:r>
              <w:rPr>
                <w:bCs/>
                <w:sz w:val="18"/>
                <w:szCs w:val="18"/>
                <w:lang w:val="uk-UA"/>
              </w:rPr>
              <w:t xml:space="preserve"> грн, кап. ремонт дороги вул.</w:t>
            </w:r>
            <w:r w:rsidRPr="0039012A">
              <w:rPr>
                <w:bCs/>
                <w:sz w:val="18"/>
                <w:szCs w:val="18"/>
                <w:lang w:val="uk-UA"/>
              </w:rPr>
              <w:t xml:space="preserve"> Героїв України-590,0 тис.</w:t>
            </w:r>
            <w:r w:rsidR="00033D4D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39012A">
              <w:rPr>
                <w:bCs/>
                <w:sz w:val="18"/>
                <w:szCs w:val="18"/>
                <w:lang w:val="uk-UA"/>
              </w:rPr>
              <w:t>грн,</w:t>
            </w:r>
            <w:r>
              <w:rPr>
                <w:bCs/>
                <w:sz w:val="18"/>
                <w:szCs w:val="18"/>
                <w:lang w:val="uk-UA"/>
              </w:rPr>
              <w:t xml:space="preserve"> по </w:t>
            </w:r>
            <w:r w:rsidRPr="0039012A">
              <w:rPr>
                <w:bCs/>
                <w:sz w:val="18"/>
                <w:szCs w:val="18"/>
                <w:lang w:val="uk-UA"/>
              </w:rPr>
              <w:t>вул.Грушевського-500,0</w:t>
            </w:r>
          </w:p>
        </w:tc>
      </w:tr>
      <w:tr w:rsidR="0039012A" w:rsidRPr="0039012A" w14:paraId="4568B904" w14:textId="77777777" w:rsidTr="000C6517">
        <w:trPr>
          <w:trHeight w:val="2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723C2F" w14:textId="77777777" w:rsidR="0039012A" w:rsidRPr="00292033" w:rsidRDefault="0039012A" w:rsidP="003405E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7B9C62" w14:textId="2051AEE8" w:rsidR="0039012A" w:rsidRPr="0039012A" w:rsidRDefault="0039012A" w:rsidP="00944B73">
            <w:pPr>
              <w:rPr>
                <w:bCs/>
                <w:sz w:val="18"/>
                <w:szCs w:val="18"/>
                <w:lang w:val="uk-UA"/>
              </w:rPr>
            </w:pPr>
            <w:r w:rsidRPr="0039012A">
              <w:rPr>
                <w:bCs/>
                <w:sz w:val="18"/>
                <w:szCs w:val="18"/>
                <w:lang w:val="uk-UA"/>
              </w:rPr>
              <w:t>КП "КОМУНГОСП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2B361D" w14:textId="644B7ECD" w:rsidR="0039012A" w:rsidRPr="0039012A" w:rsidRDefault="0039012A" w:rsidP="00944B73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39012A">
              <w:rPr>
                <w:b/>
                <w:sz w:val="16"/>
                <w:szCs w:val="16"/>
                <w:lang w:val="uk-UA"/>
              </w:rPr>
              <w:t>8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7E08E" w14:textId="3E884577" w:rsidR="0039012A" w:rsidRPr="0039012A" w:rsidRDefault="0039012A" w:rsidP="00944B73">
            <w:pPr>
              <w:jc w:val="right"/>
              <w:rPr>
                <w:sz w:val="16"/>
                <w:szCs w:val="16"/>
                <w:lang w:val="uk-UA"/>
              </w:rPr>
            </w:pPr>
            <w:r w:rsidRPr="0039012A">
              <w:rPr>
                <w:sz w:val="16"/>
                <w:szCs w:val="16"/>
                <w:lang w:val="uk-UA"/>
              </w:rPr>
              <w:t>8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FEA89E" w14:textId="77777777" w:rsidR="0039012A" w:rsidRPr="00292033" w:rsidRDefault="0039012A" w:rsidP="00944B73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1A903" w14:textId="18315FFB" w:rsidR="00033D4D" w:rsidRDefault="0039012A" w:rsidP="004153F4">
            <w:pPr>
              <w:rPr>
                <w:bCs/>
                <w:sz w:val="18"/>
                <w:szCs w:val="18"/>
                <w:lang w:val="uk-UA"/>
              </w:rPr>
            </w:pPr>
            <w:r w:rsidRPr="0039012A">
              <w:rPr>
                <w:bCs/>
                <w:sz w:val="18"/>
                <w:szCs w:val="18"/>
                <w:lang w:val="uk-UA"/>
              </w:rPr>
              <w:t>Зимове утримання доріг-400,0 тис.</w:t>
            </w:r>
            <w:r w:rsidR="00033D4D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39012A">
              <w:rPr>
                <w:bCs/>
                <w:sz w:val="18"/>
                <w:szCs w:val="18"/>
                <w:lang w:val="uk-UA"/>
              </w:rPr>
              <w:t xml:space="preserve">грн, придбання </w:t>
            </w:r>
            <w:r w:rsidR="004153F4">
              <w:rPr>
                <w:bCs/>
                <w:sz w:val="18"/>
                <w:szCs w:val="18"/>
                <w:lang w:val="uk-UA"/>
              </w:rPr>
              <w:t xml:space="preserve">матеріалу для </w:t>
            </w:r>
            <w:r w:rsidR="00033D4D">
              <w:rPr>
                <w:bCs/>
                <w:sz w:val="18"/>
                <w:szCs w:val="18"/>
                <w:lang w:val="uk-UA"/>
              </w:rPr>
              <w:t>підтримки доріг</w:t>
            </w:r>
          </w:p>
          <w:p w14:paraId="379760C8" w14:textId="48845804" w:rsidR="0039012A" w:rsidRPr="0039012A" w:rsidRDefault="004153F4" w:rsidP="00033D4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 w:rsidR="00033D4D">
              <w:rPr>
                <w:bCs/>
                <w:sz w:val="18"/>
                <w:szCs w:val="18"/>
                <w:lang w:val="uk-UA"/>
              </w:rPr>
              <w:t xml:space="preserve">-400,0 тис. </w:t>
            </w:r>
            <w:r w:rsidR="0039012A" w:rsidRPr="0039012A">
              <w:rPr>
                <w:bCs/>
                <w:sz w:val="18"/>
                <w:szCs w:val="18"/>
                <w:lang w:val="uk-UA"/>
              </w:rPr>
              <w:t>грн</w:t>
            </w:r>
          </w:p>
        </w:tc>
      </w:tr>
      <w:tr w:rsidR="00451165" w:rsidRPr="00620ABD" w14:paraId="440F775D" w14:textId="77777777" w:rsidTr="000C6517">
        <w:trPr>
          <w:trHeight w:val="2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1F16AD" w14:textId="4A1DC9D5" w:rsidR="00451165" w:rsidRPr="00292033" w:rsidRDefault="00292033" w:rsidP="003405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292033">
              <w:rPr>
                <w:b/>
                <w:sz w:val="18"/>
                <w:szCs w:val="18"/>
                <w:lang w:val="uk-UA"/>
              </w:rPr>
              <w:t>37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B5CAC2" w14:textId="67AA20D5" w:rsidR="00451165" w:rsidRPr="00292033" w:rsidRDefault="00292033" w:rsidP="00944B73">
            <w:pPr>
              <w:rPr>
                <w:b/>
                <w:bCs/>
                <w:sz w:val="18"/>
                <w:szCs w:val="18"/>
                <w:lang w:val="uk-UA"/>
              </w:rPr>
            </w:pPr>
            <w:r w:rsidRPr="00292033">
              <w:rPr>
                <w:b/>
                <w:bCs/>
                <w:sz w:val="18"/>
                <w:szCs w:val="18"/>
                <w:lang w:val="uk-UA"/>
              </w:rPr>
              <w:t>Фінансове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03B23" w14:textId="5F840138" w:rsidR="00451165" w:rsidRPr="006966BE" w:rsidRDefault="006966BE" w:rsidP="00944B73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6966BE">
              <w:rPr>
                <w:b/>
                <w:bCs/>
                <w:sz w:val="18"/>
                <w:szCs w:val="18"/>
                <w:lang w:val="uk-UA"/>
              </w:rPr>
              <w:t>1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96C34" w14:textId="6C9E7809" w:rsidR="00451165" w:rsidRPr="006966BE" w:rsidRDefault="006966BE" w:rsidP="00944B73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6966BE">
              <w:rPr>
                <w:b/>
                <w:bCs/>
                <w:sz w:val="18"/>
                <w:szCs w:val="18"/>
                <w:lang w:val="uk-UA"/>
              </w:rPr>
              <w:t>1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8F376" w14:textId="3363069B" w:rsidR="00451165" w:rsidRPr="00292033" w:rsidRDefault="00451165" w:rsidP="00944B73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0D747" w14:textId="13620B95" w:rsidR="00451165" w:rsidRPr="00292033" w:rsidRDefault="00451165" w:rsidP="00944B7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944B73" w:rsidRPr="00620ABD" w14:paraId="4936BAB9" w14:textId="77777777" w:rsidTr="000C6517">
        <w:trPr>
          <w:trHeight w:val="61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741C7F" w14:textId="2B31B385" w:rsidR="00944B73" w:rsidRPr="007D3849" w:rsidRDefault="00944B73" w:rsidP="006966BE">
            <w:pPr>
              <w:rPr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>37</w:t>
            </w:r>
            <w:r w:rsidRPr="007D3849">
              <w:rPr>
                <w:bCs/>
                <w:color w:val="000000"/>
                <w:sz w:val="18"/>
                <w:szCs w:val="18"/>
                <w:lang w:val="uk-UA"/>
              </w:rPr>
              <w:t>1</w:t>
            </w:r>
            <w:r w:rsidR="006966BE">
              <w:rPr>
                <w:bCs/>
                <w:color w:val="000000"/>
                <w:sz w:val="18"/>
                <w:szCs w:val="18"/>
                <w:lang w:val="uk-UA"/>
              </w:rPr>
              <w:t>8710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75E789" w14:textId="6E9AC12F" w:rsidR="00944B73" w:rsidRPr="007D3849" w:rsidRDefault="006966BE" w:rsidP="00944B73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>Резервний фонд</w:t>
            </w:r>
            <w:r w:rsidR="00944B73" w:rsidRPr="007D3849">
              <w:rPr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063D6" w14:textId="4ED3A40B" w:rsidR="00944B73" w:rsidRPr="006966BE" w:rsidRDefault="006966BE" w:rsidP="00944B73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6966BE">
              <w:rPr>
                <w:b/>
                <w:bCs/>
                <w:sz w:val="18"/>
                <w:szCs w:val="18"/>
                <w:lang w:val="uk-UA"/>
              </w:rPr>
              <w:t>1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2E654" w14:textId="02C374C0" w:rsidR="00944B73" w:rsidRPr="00292033" w:rsidRDefault="006966BE" w:rsidP="00944B73">
            <w:pPr>
              <w:ind w:right="-108"/>
              <w:jc w:val="right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40 000</w:t>
            </w:r>
            <w:r w:rsidR="00944B73" w:rsidRPr="00292033">
              <w:rPr>
                <w:bCs/>
                <w:sz w:val="18"/>
                <w:szCs w:val="18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8AF955" w14:textId="77777777" w:rsidR="00944B73" w:rsidRPr="00897F99" w:rsidRDefault="00944B73" w:rsidP="00944B73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C2366" w14:textId="28491436" w:rsidR="00944B73" w:rsidRPr="007D3849" w:rsidRDefault="00944B73" w:rsidP="00944B7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944B73" w:rsidRPr="007D3849" w14:paraId="6AA020FB" w14:textId="77777777" w:rsidTr="000C6517">
        <w:trPr>
          <w:trHeight w:val="61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5740D3" w14:textId="3F121F92" w:rsidR="00944B73" w:rsidRPr="007D3849" w:rsidRDefault="00944B73" w:rsidP="00175A7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5EB353" w14:textId="77777777" w:rsidR="00944B73" w:rsidRPr="007D3849" w:rsidRDefault="00944B73" w:rsidP="00944B73">
            <w:pPr>
              <w:rPr>
                <w:b/>
                <w:bCs/>
                <w:sz w:val="18"/>
                <w:szCs w:val="18"/>
                <w:lang w:val="uk-UA"/>
              </w:rPr>
            </w:pPr>
            <w:r w:rsidRPr="007D3849">
              <w:rPr>
                <w:b/>
                <w:bCs/>
                <w:sz w:val="18"/>
                <w:szCs w:val="18"/>
                <w:lang w:val="uk-UA"/>
              </w:rPr>
              <w:t>Разом розподіл додаткових доході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12345F" w14:textId="032C5702" w:rsidR="00944B73" w:rsidRPr="00897F99" w:rsidRDefault="00DB3404" w:rsidP="00944B73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6 832 514</w:t>
            </w:r>
            <w:r w:rsidR="00944B73">
              <w:rPr>
                <w:b/>
                <w:bCs/>
                <w:sz w:val="18"/>
                <w:szCs w:val="18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6FE358" w14:textId="2C339FA5" w:rsidR="00944B73" w:rsidRPr="00897F99" w:rsidRDefault="00DB3404" w:rsidP="00944B73">
            <w:pPr>
              <w:ind w:left="-108"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 241 0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1A813" w14:textId="64CDB0F5" w:rsidR="00944B73" w:rsidRPr="00897F99" w:rsidRDefault="00DB3404" w:rsidP="00944B73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 591 5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9932E" w14:textId="77777777" w:rsidR="00944B73" w:rsidRPr="007D3849" w:rsidRDefault="00944B73" w:rsidP="00944B73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</w:tr>
    </w:tbl>
    <w:p w14:paraId="74D1142E" w14:textId="77777777" w:rsidR="00E25819" w:rsidRPr="008E42CA" w:rsidRDefault="00E25819" w:rsidP="00175A74">
      <w:pPr>
        <w:ind w:firstLine="708"/>
        <w:rPr>
          <w:noProof/>
          <w:sz w:val="28"/>
          <w:szCs w:val="28"/>
          <w:lang w:val="uk-UA"/>
        </w:rPr>
      </w:pPr>
    </w:p>
    <w:sectPr w:rsidR="00E25819" w:rsidRPr="008E42CA" w:rsidSect="000C651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1A690" w14:textId="77777777" w:rsidR="007C7602" w:rsidRDefault="007C7602" w:rsidP="0052673C">
      <w:r>
        <w:separator/>
      </w:r>
    </w:p>
  </w:endnote>
  <w:endnote w:type="continuationSeparator" w:id="0">
    <w:p w14:paraId="59B3B5C5" w14:textId="77777777" w:rsidR="007C7602" w:rsidRDefault="007C7602" w:rsidP="0052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E86D9" w14:textId="77777777" w:rsidR="007C7602" w:rsidRDefault="007C7602" w:rsidP="0052673C">
      <w:r>
        <w:separator/>
      </w:r>
    </w:p>
  </w:footnote>
  <w:footnote w:type="continuationSeparator" w:id="0">
    <w:p w14:paraId="78DAA176" w14:textId="77777777" w:rsidR="007C7602" w:rsidRDefault="007C7602" w:rsidP="0052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F238C"/>
    <w:multiLevelType w:val="hybridMultilevel"/>
    <w:tmpl w:val="D4CE6D4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08530C"/>
    <w:multiLevelType w:val="hybridMultilevel"/>
    <w:tmpl w:val="09208C3A"/>
    <w:lvl w:ilvl="0" w:tplc="1E40E61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B191C22"/>
    <w:multiLevelType w:val="hybridMultilevel"/>
    <w:tmpl w:val="65A4CB02"/>
    <w:lvl w:ilvl="0" w:tplc="0C9E44B6">
      <w:start w:val="6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A57036"/>
    <w:multiLevelType w:val="hybridMultilevel"/>
    <w:tmpl w:val="56CEB136"/>
    <w:lvl w:ilvl="0" w:tplc="B68E15C4">
      <w:start w:val="10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FA"/>
    <w:rsid w:val="00000C8C"/>
    <w:rsid w:val="00021114"/>
    <w:rsid w:val="00023906"/>
    <w:rsid w:val="000256C0"/>
    <w:rsid w:val="000314E6"/>
    <w:rsid w:val="00033D4D"/>
    <w:rsid w:val="0003443A"/>
    <w:rsid w:val="00061363"/>
    <w:rsid w:val="00064C80"/>
    <w:rsid w:val="00077498"/>
    <w:rsid w:val="000A27A1"/>
    <w:rsid w:val="000B221E"/>
    <w:rsid w:val="000C02A6"/>
    <w:rsid w:val="000C6517"/>
    <w:rsid w:val="000D0743"/>
    <w:rsid w:val="000D3427"/>
    <w:rsid w:val="000F04F1"/>
    <w:rsid w:val="000F072E"/>
    <w:rsid w:val="000F5739"/>
    <w:rsid w:val="001046CD"/>
    <w:rsid w:val="001047C7"/>
    <w:rsid w:val="00105A48"/>
    <w:rsid w:val="0011159B"/>
    <w:rsid w:val="001117E9"/>
    <w:rsid w:val="00117F3D"/>
    <w:rsid w:val="00120668"/>
    <w:rsid w:val="0013379E"/>
    <w:rsid w:val="0013605B"/>
    <w:rsid w:val="001367F6"/>
    <w:rsid w:val="00136AA1"/>
    <w:rsid w:val="00145DDC"/>
    <w:rsid w:val="00166418"/>
    <w:rsid w:val="0016755C"/>
    <w:rsid w:val="00170715"/>
    <w:rsid w:val="00175A74"/>
    <w:rsid w:val="00176F5F"/>
    <w:rsid w:val="00183D8D"/>
    <w:rsid w:val="00185B7E"/>
    <w:rsid w:val="00193933"/>
    <w:rsid w:val="001C6529"/>
    <w:rsid w:val="001D57E2"/>
    <w:rsid w:val="001E2C38"/>
    <w:rsid w:val="001F43AF"/>
    <w:rsid w:val="00212F08"/>
    <w:rsid w:val="002133BF"/>
    <w:rsid w:val="0021672B"/>
    <w:rsid w:val="00216A57"/>
    <w:rsid w:val="0021748D"/>
    <w:rsid w:val="00223FD6"/>
    <w:rsid w:val="00234B88"/>
    <w:rsid w:val="00240627"/>
    <w:rsid w:val="00253BB1"/>
    <w:rsid w:val="00265FA1"/>
    <w:rsid w:val="00266316"/>
    <w:rsid w:val="002666FC"/>
    <w:rsid w:val="00266854"/>
    <w:rsid w:val="002676B1"/>
    <w:rsid w:val="00271763"/>
    <w:rsid w:val="00271A92"/>
    <w:rsid w:val="002742EA"/>
    <w:rsid w:val="00282179"/>
    <w:rsid w:val="00292033"/>
    <w:rsid w:val="00294F3B"/>
    <w:rsid w:val="002B074D"/>
    <w:rsid w:val="002C0831"/>
    <w:rsid w:val="002C3275"/>
    <w:rsid w:val="002C7D8B"/>
    <w:rsid w:val="002F50E0"/>
    <w:rsid w:val="00307892"/>
    <w:rsid w:val="003234DC"/>
    <w:rsid w:val="00330FEB"/>
    <w:rsid w:val="003323DC"/>
    <w:rsid w:val="003405EA"/>
    <w:rsid w:val="003454A0"/>
    <w:rsid w:val="00346F1F"/>
    <w:rsid w:val="00367289"/>
    <w:rsid w:val="003710D8"/>
    <w:rsid w:val="00375587"/>
    <w:rsid w:val="003756CD"/>
    <w:rsid w:val="0039012A"/>
    <w:rsid w:val="00397E9C"/>
    <w:rsid w:val="003A2676"/>
    <w:rsid w:val="003A4594"/>
    <w:rsid w:val="003B6378"/>
    <w:rsid w:val="003B752C"/>
    <w:rsid w:val="003E3F86"/>
    <w:rsid w:val="003E5425"/>
    <w:rsid w:val="003F1B28"/>
    <w:rsid w:val="003F48E2"/>
    <w:rsid w:val="003F773A"/>
    <w:rsid w:val="0040086B"/>
    <w:rsid w:val="00401016"/>
    <w:rsid w:val="004011AF"/>
    <w:rsid w:val="00404F90"/>
    <w:rsid w:val="004153F4"/>
    <w:rsid w:val="0043142E"/>
    <w:rsid w:val="00433C72"/>
    <w:rsid w:val="004378B6"/>
    <w:rsid w:val="0044378D"/>
    <w:rsid w:val="004449E9"/>
    <w:rsid w:val="00451165"/>
    <w:rsid w:val="00456AC3"/>
    <w:rsid w:val="00460062"/>
    <w:rsid w:val="004648C5"/>
    <w:rsid w:val="004749FC"/>
    <w:rsid w:val="0047703D"/>
    <w:rsid w:val="004920CB"/>
    <w:rsid w:val="00492A3D"/>
    <w:rsid w:val="004A0DC1"/>
    <w:rsid w:val="004A127B"/>
    <w:rsid w:val="004A541E"/>
    <w:rsid w:val="004B2478"/>
    <w:rsid w:val="004B32E7"/>
    <w:rsid w:val="004D4060"/>
    <w:rsid w:val="004D415D"/>
    <w:rsid w:val="004F3964"/>
    <w:rsid w:val="005121CE"/>
    <w:rsid w:val="00512C25"/>
    <w:rsid w:val="00513C99"/>
    <w:rsid w:val="005257E8"/>
    <w:rsid w:val="0052673C"/>
    <w:rsid w:val="00526A50"/>
    <w:rsid w:val="00527A03"/>
    <w:rsid w:val="0054473E"/>
    <w:rsid w:val="00555837"/>
    <w:rsid w:val="00560C14"/>
    <w:rsid w:val="00565667"/>
    <w:rsid w:val="00576473"/>
    <w:rsid w:val="00583037"/>
    <w:rsid w:val="0059164A"/>
    <w:rsid w:val="005933C3"/>
    <w:rsid w:val="005A14DE"/>
    <w:rsid w:val="005A5339"/>
    <w:rsid w:val="005B37B7"/>
    <w:rsid w:val="005B6B82"/>
    <w:rsid w:val="005C3028"/>
    <w:rsid w:val="005D3846"/>
    <w:rsid w:val="005F2521"/>
    <w:rsid w:val="00604976"/>
    <w:rsid w:val="00620ABD"/>
    <w:rsid w:val="0062455B"/>
    <w:rsid w:val="00626731"/>
    <w:rsid w:val="006300FA"/>
    <w:rsid w:val="00656193"/>
    <w:rsid w:val="00657164"/>
    <w:rsid w:val="00657BBE"/>
    <w:rsid w:val="00663F93"/>
    <w:rsid w:val="00671966"/>
    <w:rsid w:val="00672A96"/>
    <w:rsid w:val="00674191"/>
    <w:rsid w:val="0067730B"/>
    <w:rsid w:val="00680852"/>
    <w:rsid w:val="00686EDA"/>
    <w:rsid w:val="00692707"/>
    <w:rsid w:val="006966BE"/>
    <w:rsid w:val="006D003E"/>
    <w:rsid w:val="006F5BF0"/>
    <w:rsid w:val="00701FCC"/>
    <w:rsid w:val="00712E14"/>
    <w:rsid w:val="00716D4E"/>
    <w:rsid w:val="007206F4"/>
    <w:rsid w:val="00721B39"/>
    <w:rsid w:val="007327FB"/>
    <w:rsid w:val="007344E3"/>
    <w:rsid w:val="00746691"/>
    <w:rsid w:val="0075056C"/>
    <w:rsid w:val="007554B3"/>
    <w:rsid w:val="00757781"/>
    <w:rsid w:val="00760571"/>
    <w:rsid w:val="00782865"/>
    <w:rsid w:val="00784915"/>
    <w:rsid w:val="00787E4F"/>
    <w:rsid w:val="00794A72"/>
    <w:rsid w:val="0079744C"/>
    <w:rsid w:val="00797E72"/>
    <w:rsid w:val="007A0A52"/>
    <w:rsid w:val="007A4EC0"/>
    <w:rsid w:val="007A6B2C"/>
    <w:rsid w:val="007B0BBD"/>
    <w:rsid w:val="007B4517"/>
    <w:rsid w:val="007C631C"/>
    <w:rsid w:val="007C7602"/>
    <w:rsid w:val="007D3849"/>
    <w:rsid w:val="007D4980"/>
    <w:rsid w:val="007D711A"/>
    <w:rsid w:val="007E245C"/>
    <w:rsid w:val="007E2F2A"/>
    <w:rsid w:val="007E35AC"/>
    <w:rsid w:val="007E6922"/>
    <w:rsid w:val="008011DA"/>
    <w:rsid w:val="00802DE6"/>
    <w:rsid w:val="00803045"/>
    <w:rsid w:val="00812617"/>
    <w:rsid w:val="008135B4"/>
    <w:rsid w:val="00813A84"/>
    <w:rsid w:val="00816C55"/>
    <w:rsid w:val="00855926"/>
    <w:rsid w:val="00880254"/>
    <w:rsid w:val="00885352"/>
    <w:rsid w:val="00885AB5"/>
    <w:rsid w:val="00886DD7"/>
    <w:rsid w:val="00890856"/>
    <w:rsid w:val="00893C58"/>
    <w:rsid w:val="00897F99"/>
    <w:rsid w:val="008B2358"/>
    <w:rsid w:val="008D678F"/>
    <w:rsid w:val="008E41BF"/>
    <w:rsid w:val="008E42CA"/>
    <w:rsid w:val="008E51F5"/>
    <w:rsid w:val="008E7E46"/>
    <w:rsid w:val="008F3C1B"/>
    <w:rsid w:val="009007EC"/>
    <w:rsid w:val="00903A31"/>
    <w:rsid w:val="009042A0"/>
    <w:rsid w:val="00920FEB"/>
    <w:rsid w:val="00927294"/>
    <w:rsid w:val="00944B73"/>
    <w:rsid w:val="0094616D"/>
    <w:rsid w:val="00952D09"/>
    <w:rsid w:val="009530B4"/>
    <w:rsid w:val="009569F4"/>
    <w:rsid w:val="00960927"/>
    <w:rsid w:val="00967176"/>
    <w:rsid w:val="00971B17"/>
    <w:rsid w:val="009740B9"/>
    <w:rsid w:val="00977650"/>
    <w:rsid w:val="00991344"/>
    <w:rsid w:val="009A4B76"/>
    <w:rsid w:val="009B0FAE"/>
    <w:rsid w:val="009B2E8A"/>
    <w:rsid w:val="009C2DE8"/>
    <w:rsid w:val="009D76EC"/>
    <w:rsid w:val="009E0CD5"/>
    <w:rsid w:val="009E6D21"/>
    <w:rsid w:val="009F1835"/>
    <w:rsid w:val="009F1B22"/>
    <w:rsid w:val="009F2332"/>
    <w:rsid w:val="009F3A56"/>
    <w:rsid w:val="009F54F3"/>
    <w:rsid w:val="009F5DE2"/>
    <w:rsid w:val="00A0164C"/>
    <w:rsid w:val="00A138B7"/>
    <w:rsid w:val="00A251EB"/>
    <w:rsid w:val="00A327E2"/>
    <w:rsid w:val="00A421BA"/>
    <w:rsid w:val="00A47545"/>
    <w:rsid w:val="00A576E9"/>
    <w:rsid w:val="00A636F8"/>
    <w:rsid w:val="00A72EBD"/>
    <w:rsid w:val="00A74D05"/>
    <w:rsid w:val="00A84A37"/>
    <w:rsid w:val="00A96A4D"/>
    <w:rsid w:val="00AB5864"/>
    <w:rsid w:val="00AC3357"/>
    <w:rsid w:val="00AD5ED5"/>
    <w:rsid w:val="00AE45BC"/>
    <w:rsid w:val="00AF14DE"/>
    <w:rsid w:val="00AF5DC0"/>
    <w:rsid w:val="00B13819"/>
    <w:rsid w:val="00B14940"/>
    <w:rsid w:val="00B21819"/>
    <w:rsid w:val="00B3270A"/>
    <w:rsid w:val="00B35335"/>
    <w:rsid w:val="00B45DE0"/>
    <w:rsid w:val="00B60935"/>
    <w:rsid w:val="00B635D5"/>
    <w:rsid w:val="00B76ADA"/>
    <w:rsid w:val="00BA332D"/>
    <w:rsid w:val="00BB26BE"/>
    <w:rsid w:val="00BB3DD0"/>
    <w:rsid w:val="00BB7A6A"/>
    <w:rsid w:val="00BC0412"/>
    <w:rsid w:val="00BC422C"/>
    <w:rsid w:val="00BD0D78"/>
    <w:rsid w:val="00BD1E12"/>
    <w:rsid w:val="00BD497E"/>
    <w:rsid w:val="00BD6A64"/>
    <w:rsid w:val="00BD6D3F"/>
    <w:rsid w:val="00BF675C"/>
    <w:rsid w:val="00BF69EB"/>
    <w:rsid w:val="00BF7429"/>
    <w:rsid w:val="00C11364"/>
    <w:rsid w:val="00C20317"/>
    <w:rsid w:val="00C21B44"/>
    <w:rsid w:val="00C24211"/>
    <w:rsid w:val="00C25880"/>
    <w:rsid w:val="00C429A4"/>
    <w:rsid w:val="00C65605"/>
    <w:rsid w:val="00C66095"/>
    <w:rsid w:val="00C66D7D"/>
    <w:rsid w:val="00C760DA"/>
    <w:rsid w:val="00C80F9F"/>
    <w:rsid w:val="00C82A8C"/>
    <w:rsid w:val="00C87824"/>
    <w:rsid w:val="00C90408"/>
    <w:rsid w:val="00C90A1B"/>
    <w:rsid w:val="00C96985"/>
    <w:rsid w:val="00CB3FD0"/>
    <w:rsid w:val="00CB79B0"/>
    <w:rsid w:val="00CC18A4"/>
    <w:rsid w:val="00CD1B80"/>
    <w:rsid w:val="00CD478B"/>
    <w:rsid w:val="00CD55F2"/>
    <w:rsid w:val="00CE0920"/>
    <w:rsid w:val="00CE4A67"/>
    <w:rsid w:val="00D17A4B"/>
    <w:rsid w:val="00D17C1A"/>
    <w:rsid w:val="00D360B7"/>
    <w:rsid w:val="00D417AC"/>
    <w:rsid w:val="00D44015"/>
    <w:rsid w:val="00D47C74"/>
    <w:rsid w:val="00D55858"/>
    <w:rsid w:val="00D6617E"/>
    <w:rsid w:val="00D66A98"/>
    <w:rsid w:val="00D71C73"/>
    <w:rsid w:val="00D74DF7"/>
    <w:rsid w:val="00D81B66"/>
    <w:rsid w:val="00D8488B"/>
    <w:rsid w:val="00D913EB"/>
    <w:rsid w:val="00D9646E"/>
    <w:rsid w:val="00DA4C79"/>
    <w:rsid w:val="00DA65AB"/>
    <w:rsid w:val="00DB3404"/>
    <w:rsid w:val="00DB71C1"/>
    <w:rsid w:val="00DC3FC4"/>
    <w:rsid w:val="00DD3BBD"/>
    <w:rsid w:val="00DD43AF"/>
    <w:rsid w:val="00DE2019"/>
    <w:rsid w:val="00DE6A1C"/>
    <w:rsid w:val="00DF5D37"/>
    <w:rsid w:val="00DF6483"/>
    <w:rsid w:val="00DF6F49"/>
    <w:rsid w:val="00E07381"/>
    <w:rsid w:val="00E07653"/>
    <w:rsid w:val="00E1708F"/>
    <w:rsid w:val="00E20934"/>
    <w:rsid w:val="00E25819"/>
    <w:rsid w:val="00E346AB"/>
    <w:rsid w:val="00E36D07"/>
    <w:rsid w:val="00E40380"/>
    <w:rsid w:val="00E41FBD"/>
    <w:rsid w:val="00E51AA5"/>
    <w:rsid w:val="00E6388D"/>
    <w:rsid w:val="00E8057C"/>
    <w:rsid w:val="00E83EE2"/>
    <w:rsid w:val="00E93873"/>
    <w:rsid w:val="00E96094"/>
    <w:rsid w:val="00E9750D"/>
    <w:rsid w:val="00EA3530"/>
    <w:rsid w:val="00EA71DA"/>
    <w:rsid w:val="00EB2761"/>
    <w:rsid w:val="00EB660F"/>
    <w:rsid w:val="00EB6ECF"/>
    <w:rsid w:val="00EC1D02"/>
    <w:rsid w:val="00ED4605"/>
    <w:rsid w:val="00ED70C5"/>
    <w:rsid w:val="00EE2EBE"/>
    <w:rsid w:val="00EE4574"/>
    <w:rsid w:val="00EF092A"/>
    <w:rsid w:val="00F106D1"/>
    <w:rsid w:val="00F109C5"/>
    <w:rsid w:val="00F11E38"/>
    <w:rsid w:val="00F14D56"/>
    <w:rsid w:val="00F23714"/>
    <w:rsid w:val="00F24BB0"/>
    <w:rsid w:val="00F25A63"/>
    <w:rsid w:val="00F31603"/>
    <w:rsid w:val="00F40359"/>
    <w:rsid w:val="00F52D1F"/>
    <w:rsid w:val="00F53849"/>
    <w:rsid w:val="00F562B6"/>
    <w:rsid w:val="00F57CA7"/>
    <w:rsid w:val="00F66AB2"/>
    <w:rsid w:val="00F74AD0"/>
    <w:rsid w:val="00F74DDA"/>
    <w:rsid w:val="00F77BE7"/>
    <w:rsid w:val="00F81DDB"/>
    <w:rsid w:val="00F81FE9"/>
    <w:rsid w:val="00F83895"/>
    <w:rsid w:val="00F857A8"/>
    <w:rsid w:val="00F874A9"/>
    <w:rsid w:val="00F91B92"/>
    <w:rsid w:val="00F925F6"/>
    <w:rsid w:val="00F92706"/>
    <w:rsid w:val="00F93A03"/>
    <w:rsid w:val="00F944C0"/>
    <w:rsid w:val="00F9741A"/>
    <w:rsid w:val="00FA6A59"/>
    <w:rsid w:val="00FA7601"/>
    <w:rsid w:val="00FB43FC"/>
    <w:rsid w:val="00FB441C"/>
    <w:rsid w:val="00FC198D"/>
    <w:rsid w:val="00FC5873"/>
    <w:rsid w:val="00FD0CDF"/>
    <w:rsid w:val="00FE0578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38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7A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0FA"/>
    <w:pPr>
      <w:ind w:left="720"/>
      <w:contextualSpacing/>
    </w:pPr>
  </w:style>
  <w:style w:type="paragraph" w:customStyle="1" w:styleId="11">
    <w:name w:val="Обычный1"/>
    <w:rsid w:val="00716D4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2673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6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2673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6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30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0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9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7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7A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0FA"/>
    <w:pPr>
      <w:ind w:left="720"/>
      <w:contextualSpacing/>
    </w:pPr>
  </w:style>
  <w:style w:type="paragraph" w:customStyle="1" w:styleId="11">
    <w:name w:val="Обычный1"/>
    <w:rsid w:val="00716D4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2673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6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2673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6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30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0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9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7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A5D0-A9C1-41B7-9844-5D88D5DD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3</Pages>
  <Words>4078</Words>
  <Characters>232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8</cp:revision>
  <cp:lastPrinted>2025-09-09T06:41:00Z</cp:lastPrinted>
  <dcterms:created xsi:type="dcterms:W3CDTF">2025-07-15T13:08:00Z</dcterms:created>
  <dcterms:modified xsi:type="dcterms:W3CDTF">2025-11-14T06:08:00Z</dcterms:modified>
</cp:coreProperties>
</file>